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D04F2F" w:rsidRDefault="001E3BEE"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49A8D8" wp14:editId="4EDF2F27">
                <wp:simplePos x="0" y="0"/>
                <wp:positionH relativeFrom="column">
                  <wp:posOffset>3802380</wp:posOffset>
                </wp:positionH>
                <wp:positionV relativeFrom="paragraph">
                  <wp:posOffset>83820</wp:posOffset>
                </wp:positionV>
                <wp:extent cx="3324225" cy="1733550"/>
                <wp:effectExtent l="0" t="0" r="28575" b="1905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3B7" w:rsidRDefault="00DF3275" w:rsidP="00E96D44">
                            <w:pP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>Rancher Dave bought 56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sym w:font="MS Reference Specialty" w:char="F079"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feet of fencing to create a pen for some animals.  When he was finished he had 7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sym w:font="MS Reference Specialty" w:char="F095"/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2"/>
                                <w:szCs w:val="22"/>
                              </w:rPr>
                              <w:t xml:space="preserve"> feet of fencing left.  How much did he use to make the small pen?</w:t>
                            </w:r>
                          </w:p>
                          <w:p w:rsidR="00E96D44" w:rsidRPr="00904978" w:rsidRDefault="001E03B7" w:rsidP="00905D4A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04978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0"/>
                                <w:szCs w:val="20"/>
                              </w:rPr>
                              <w:t>Write an equation for this problem and solve it.</w:t>
                            </w:r>
                          </w:p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E96D44" w:rsidRDefault="00E96D44" w:rsidP="00E96D44"/>
                          <w:p w:rsidR="00F10883" w:rsidRPr="00B44767" w:rsidRDefault="00F10883" w:rsidP="00B44767">
                            <w:pPr>
                              <w:rPr>
                                <w:b/>
                              </w:rPr>
                            </w:pPr>
                            <w:r w:rsidRPr="00B44767">
                              <w:rPr>
                                <w:b/>
                              </w:rPr>
                              <w:tab/>
                            </w:r>
                          </w:p>
                          <w:p w:rsidR="00F10883" w:rsidRPr="00E46CEF" w:rsidRDefault="00F10883" w:rsidP="005B0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9.4pt;margin-top:6.6pt;width:261.75pt;height:13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">
                <v:textbox>
                  <w:txbxContent>
                    <w:p w:rsidR="001E03B7" w:rsidRDefault="00DF3275" w:rsidP="00E96D44">
                      <w:pP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>Rancher Dave bought 56</w:t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sym w:font="MS Reference Specialty" w:char="F079"/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feet of fencing to create a pen for some animals.  When he was finished he had 7</w:t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sym w:font="MS Reference Specialty" w:char="F095"/>
                      </w:r>
                      <w:r>
                        <w:rPr>
                          <w:rFonts w:ascii="Cambria" w:hAnsi="Cambria"/>
                          <w:color w:val="000000"/>
                          <w:sz w:val="22"/>
                          <w:szCs w:val="22"/>
                        </w:rPr>
                        <w:t xml:space="preserve"> feet of fencing left.  How much did he use to make the small pen?</w:t>
                      </w:r>
                    </w:p>
                    <w:p w:rsidR="00E96D44" w:rsidRPr="00904978" w:rsidRDefault="001E03B7" w:rsidP="00905D4A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04978">
                        <w:rPr>
                          <w:rFonts w:ascii="Cambria" w:hAnsi="Cambria"/>
                          <w:b/>
                          <w:i/>
                          <w:color w:val="000000"/>
                          <w:sz w:val="20"/>
                          <w:szCs w:val="20"/>
                        </w:rPr>
                        <w:t>Write an equation for this problem and solve it.</w:t>
                      </w:r>
                    </w:p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E96D44" w:rsidRDefault="00E96D44" w:rsidP="00E96D44"/>
                    <w:p w:rsidR="00F10883" w:rsidRPr="00B44767" w:rsidRDefault="00F10883" w:rsidP="00B44767">
                      <w:pPr>
                        <w:rPr>
                          <w:b/>
                        </w:rPr>
                      </w:pPr>
                      <w:r w:rsidRPr="00B44767">
                        <w:rPr>
                          <w:b/>
                        </w:rPr>
                        <w:tab/>
                      </w:r>
                    </w:p>
                    <w:p w:rsidR="00F10883" w:rsidRPr="00E46CEF" w:rsidRDefault="00F10883" w:rsidP="005B0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67B2">
        <w:t>Mon</w:t>
      </w:r>
      <w:r w:rsidR="00F23B5B">
        <w:t>day</w:t>
      </w:r>
      <w:r w:rsidR="00CE192F">
        <w:t xml:space="preserve">, </w:t>
      </w:r>
      <w:r w:rsidR="00B067B2">
        <w:t>February 25</w:t>
      </w:r>
    </w:p>
    <w:p w:rsidR="00D04F2F" w:rsidRPr="000A1D38" w:rsidRDefault="009049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1558FD" wp14:editId="2703BF33">
                <wp:simplePos x="0" y="0"/>
                <wp:positionH relativeFrom="column">
                  <wp:posOffset>173355</wp:posOffset>
                </wp:positionH>
                <wp:positionV relativeFrom="paragraph">
                  <wp:posOffset>51434</wp:posOffset>
                </wp:positionV>
                <wp:extent cx="3448050" cy="22574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13" w:rsidRPr="00E75930" w:rsidRDefault="004A47B2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75930">
                              <w:rPr>
                                <w:sz w:val="22"/>
                                <w:szCs w:val="22"/>
                              </w:rPr>
                              <w:t xml:space="preserve">Find the sum of 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sym w:font="MS Reference Specialty" w:char="F085"/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 xml:space="preserve"> and 4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sym w:font="MS Reference Specialty" w:char="F092"/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>.    _______</w:t>
                            </w:r>
                          </w:p>
                          <w:p w:rsidR="00544613" w:rsidRPr="00E75930" w:rsidRDefault="00544613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EF5" w:rsidRPr="00E75930" w:rsidRDefault="005F1EF5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EF5" w:rsidRPr="00E75930" w:rsidRDefault="005F1EF5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EF5" w:rsidRDefault="005F1EF5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27F72" w:rsidRDefault="00327F72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75930" w:rsidRPr="00E75930" w:rsidRDefault="00E75930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F1EF5" w:rsidRPr="00E75930" w:rsidRDefault="00544613" w:rsidP="005F1EF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75930">
                              <w:rPr>
                                <w:sz w:val="22"/>
                                <w:szCs w:val="22"/>
                              </w:rPr>
                              <w:t xml:space="preserve">Find the difference between 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sym w:font="MS Reference Specialty" w:char="F085"/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 xml:space="preserve"> and 4</w:t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sym w:font="MS Reference Specialty" w:char="F092"/>
                            </w:r>
                            <w:r w:rsidR="00DF3275" w:rsidRPr="00E75930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E75930" w:rsidRPr="00E7593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593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4978" w:rsidRPr="00E75930">
                              <w:rPr>
                                <w:sz w:val="22"/>
                                <w:szCs w:val="22"/>
                              </w:rPr>
                              <w:t xml:space="preserve">____ </w:t>
                            </w:r>
                            <w:proofErr w:type="gramStart"/>
                            <w:r w:rsidR="00904978" w:rsidRPr="00E75930">
                              <w:rPr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="00904978" w:rsidRPr="00E75930">
                              <w:rPr>
                                <w:sz w:val="22"/>
                                <w:szCs w:val="22"/>
                              </w:rPr>
                              <w:t xml:space="preserve"> ____</w:t>
                            </w:r>
                          </w:p>
                          <w:p w:rsidR="007619F1" w:rsidRPr="00E75930" w:rsidRDefault="007619F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65pt;margin-top:4.05pt;width:271.5pt;height:17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">
                <v:textbox>
                  <w:txbxContent>
                    <w:p w:rsidR="00544613" w:rsidRPr="00E75930" w:rsidRDefault="004A47B2" w:rsidP="005F1EF5">
                      <w:pPr>
                        <w:rPr>
                          <w:sz w:val="22"/>
                          <w:szCs w:val="22"/>
                        </w:rPr>
                      </w:pPr>
                      <w:r w:rsidRPr="00E75930">
                        <w:rPr>
                          <w:sz w:val="22"/>
                          <w:szCs w:val="22"/>
                        </w:rPr>
                        <w:t xml:space="preserve">Find the sum of 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>12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sym w:font="MS Reference Specialty" w:char="F085"/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 xml:space="preserve"> and 4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sym w:font="MS Reference Specialty" w:char="F092"/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>.    _______</w:t>
                      </w:r>
                    </w:p>
                    <w:p w:rsidR="00544613" w:rsidRPr="00E75930" w:rsidRDefault="00544613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EF5" w:rsidRPr="00E75930" w:rsidRDefault="005F1EF5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EF5" w:rsidRPr="00E75930" w:rsidRDefault="005F1EF5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EF5" w:rsidRDefault="005F1EF5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27F72" w:rsidRDefault="00327F72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75930" w:rsidRPr="00E75930" w:rsidRDefault="00E75930" w:rsidP="005F1EF5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F1EF5" w:rsidRPr="00E75930" w:rsidRDefault="00544613" w:rsidP="005F1EF5">
                      <w:pPr>
                        <w:rPr>
                          <w:sz w:val="22"/>
                          <w:szCs w:val="22"/>
                        </w:rPr>
                      </w:pPr>
                      <w:r w:rsidRPr="00E75930">
                        <w:rPr>
                          <w:sz w:val="22"/>
                          <w:szCs w:val="22"/>
                        </w:rPr>
                        <w:t xml:space="preserve">Find the difference between 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>12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sym w:font="MS Reference Specialty" w:char="F085"/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 xml:space="preserve"> and 4</w:t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sym w:font="MS Reference Specialty" w:char="F092"/>
                      </w:r>
                      <w:r w:rsidR="00DF3275" w:rsidRPr="00E75930">
                        <w:rPr>
                          <w:sz w:val="22"/>
                          <w:szCs w:val="22"/>
                        </w:rPr>
                        <w:t>.</w:t>
                      </w:r>
                      <w:r w:rsidR="00E75930" w:rsidRPr="00E7593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593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4978" w:rsidRPr="00E75930">
                        <w:rPr>
                          <w:sz w:val="22"/>
                          <w:szCs w:val="22"/>
                        </w:rPr>
                        <w:t xml:space="preserve">____ </w:t>
                      </w:r>
                      <w:proofErr w:type="gramStart"/>
                      <w:r w:rsidR="00904978" w:rsidRPr="00E75930">
                        <w:rPr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="00904978" w:rsidRPr="00E75930">
                        <w:rPr>
                          <w:sz w:val="22"/>
                          <w:szCs w:val="22"/>
                        </w:rPr>
                        <w:t xml:space="preserve"> ____</w:t>
                      </w:r>
                    </w:p>
                    <w:p w:rsidR="007619F1" w:rsidRPr="00E75930" w:rsidRDefault="007619F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</w:t>
      </w:r>
      <w:r w:rsidR="00962877">
        <w:t xml:space="preserve">                             </w:t>
      </w:r>
      <w:r w:rsidR="00962877">
        <w:tab/>
      </w:r>
      <w:r>
        <w:t xml:space="preserve">2.    </w:t>
      </w:r>
    </w:p>
    <w:p w:rsidR="00D04F2F" w:rsidRDefault="00D04F2F"/>
    <w:p w:rsidR="00D04F2F" w:rsidRDefault="00D04F2F"/>
    <w:p w:rsidR="00885110" w:rsidRDefault="00885110" w:rsidP="00885110"/>
    <w:p w:rsidR="000A1D38" w:rsidRDefault="000A1D38" w:rsidP="00885110"/>
    <w:p w:rsidR="000A1D38" w:rsidRDefault="000A1D38"/>
    <w:p w:rsidR="00885110" w:rsidRDefault="00885110"/>
    <w:p w:rsidR="00885110" w:rsidRDefault="00885110" w:rsidP="001853D3"/>
    <w:p w:rsidR="00D04F2F" w:rsidRDefault="000209D8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EC4BDB" wp14:editId="3626FEA1">
                <wp:simplePos x="0" y="0"/>
                <wp:positionH relativeFrom="column">
                  <wp:posOffset>3802380</wp:posOffset>
                </wp:positionH>
                <wp:positionV relativeFrom="paragraph">
                  <wp:posOffset>160020</wp:posOffset>
                </wp:positionV>
                <wp:extent cx="3333750" cy="2057400"/>
                <wp:effectExtent l="0" t="0" r="19050" b="1905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B2" w:rsidRDefault="007A44FF" w:rsidP="007A44FF">
                            <w:pP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he Cake Boss’ 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recipe 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for a sheet cake </w:t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calls for 8</w:t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sym w:font="MS Reference Specialty" w:char="F095"/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cup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 of flour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.  He needs </w:t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to make 6 sheet cakes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 for the PTA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962877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>How many cups of</w:t>
                            </w:r>
                            <w:r w:rsidR="00DF3275">
                              <w:rPr>
                                <w:rFonts w:ascii="Cambria" w:hAnsi="Cambria"/>
                                <w:color w:val="000000"/>
                                <w:sz w:val="20"/>
                                <w:szCs w:val="20"/>
                              </w:rPr>
                              <w:t xml:space="preserve"> flour will he use to make the sheet cakes?</w:t>
                            </w:r>
                          </w:p>
                          <w:p w:rsidR="00DF3275" w:rsidRPr="00DF3275" w:rsidRDefault="00DF3275" w:rsidP="007A44FF">
                            <w:pPr>
                              <w:rPr>
                                <w:rFonts w:ascii="Cambria" w:hAnsi="Cambri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4A47B2" w:rsidRPr="004A47B2" w:rsidRDefault="00544613" w:rsidP="004A47B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ind the answer using two different strategies.</w:t>
                            </w:r>
                          </w:p>
                          <w:p w:rsidR="004A47B2" w:rsidRDefault="001E3BEE" w:rsidP="000209D8">
                            <w:pP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Strategy 1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Strategy 2</w:t>
                            </w:r>
                          </w:p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Default="000209D8" w:rsidP="000209D8"/>
                          <w:p w:rsidR="000209D8" w:rsidRPr="000209D8" w:rsidRDefault="000209D8" w:rsidP="000209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99.4pt;margin-top:12.6pt;width:262.5pt;height:16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" filled="f" strokecolor="black [3213]">
                <v:textbox>
                  <w:txbxContent>
                    <w:p w:rsidR="004A47B2" w:rsidRDefault="007A44FF" w:rsidP="007A44FF">
                      <w:pP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T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he Cake Boss’ 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recipe 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for a sheet cake </w:t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calls for 8</w:t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sym w:font="MS Reference Specialty" w:char="F095"/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cup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 of flour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.  He needs </w:t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to make 6 sheet cakes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 for the PTA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.  </w:t>
                      </w:r>
                      <w:r w:rsidR="00962877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>How many cups of</w:t>
                      </w:r>
                      <w:r w:rsidR="00DF3275">
                        <w:rPr>
                          <w:rFonts w:ascii="Cambria" w:hAnsi="Cambria"/>
                          <w:color w:val="000000"/>
                          <w:sz w:val="20"/>
                          <w:szCs w:val="20"/>
                        </w:rPr>
                        <w:t xml:space="preserve"> flour will he use to make the sheet cakes?</w:t>
                      </w:r>
                    </w:p>
                    <w:p w:rsidR="00DF3275" w:rsidRPr="00DF3275" w:rsidRDefault="00DF3275" w:rsidP="007A44FF">
                      <w:pPr>
                        <w:rPr>
                          <w:rFonts w:ascii="Cambria" w:hAnsi="Cambria"/>
                          <w:color w:val="000000"/>
                          <w:sz w:val="16"/>
                          <w:szCs w:val="16"/>
                        </w:rPr>
                      </w:pPr>
                    </w:p>
                    <w:p w:rsidR="004A47B2" w:rsidRPr="004A47B2" w:rsidRDefault="00544613" w:rsidP="004A47B2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>Find the answer using two different strategies.</w:t>
                      </w:r>
                    </w:p>
                    <w:p w:rsidR="004A47B2" w:rsidRDefault="001E3BEE" w:rsidP="000209D8">
                      <w:pP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 xml:space="preserve">        Strategy 1</w:t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color w:val="000000"/>
                          <w:sz w:val="20"/>
                          <w:szCs w:val="20"/>
                        </w:rPr>
                        <w:tab/>
                        <w:t xml:space="preserve">         Strategy 2</w:t>
                      </w:r>
                    </w:p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Default="000209D8" w:rsidP="000209D8"/>
                    <w:p w:rsidR="000209D8" w:rsidRPr="000209D8" w:rsidRDefault="000209D8" w:rsidP="000209D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/>
    <w:p w:rsidR="00D04F2F" w:rsidRDefault="00D04F2F">
      <w:r>
        <w:t xml:space="preserve">                                         </w:t>
      </w:r>
      <w:r w:rsidR="00962877">
        <w:t xml:space="preserve">                           </w:t>
      </w:r>
      <w:r w:rsidR="00962877">
        <w:tab/>
      </w:r>
      <w:r w:rsidR="00962877">
        <w:tab/>
      </w:r>
      <w:r w:rsidR="00962877">
        <w:tab/>
      </w:r>
      <w:r>
        <w:t xml:space="preserve">4.  </w:t>
      </w:r>
    </w:p>
    <w:p w:rsidR="00D04F2F" w:rsidRDefault="00D04F2F"/>
    <w:p w:rsidR="00D04F2F" w:rsidRDefault="00327F7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728AD8" wp14:editId="40455776">
                <wp:simplePos x="0" y="0"/>
                <wp:positionH relativeFrom="column">
                  <wp:posOffset>163830</wp:posOffset>
                </wp:positionH>
                <wp:positionV relativeFrom="paragraph">
                  <wp:posOffset>116205</wp:posOffset>
                </wp:positionV>
                <wp:extent cx="3383280" cy="1400175"/>
                <wp:effectExtent l="0" t="0" r="762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883" w:rsidRDefault="00E96D44" w:rsidP="006B637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e a model to show</w:t>
                            </w:r>
                            <w:r w:rsidR="00F10883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10883" w:rsidRPr="00E96D44" w:rsidRDefault="00DF3275" w:rsidP="006B63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85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6D44" w:rsidRPr="00E96D44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47B2">
                              <w:rPr>
                                <w:sz w:val="32"/>
                                <w:szCs w:val="32"/>
                              </w:rPr>
                              <w:sym w:font="MS Reference Specialty" w:char="F092"/>
                            </w:r>
                            <w:r w:rsidR="00E96D44" w:rsidRPr="00E96D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0883" w:rsidRPr="00E96D44">
                              <w:rPr>
                                <w:sz w:val="28"/>
                                <w:szCs w:val="28"/>
                              </w:rPr>
                              <w:t>= ______</w:t>
                            </w:r>
                          </w:p>
                          <w:p w:rsidR="00904978" w:rsidRPr="00AF1C11" w:rsidRDefault="00904978" w:rsidP="00134D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2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DF3275" w:rsidTr="008B6D96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3275" w:rsidTr="008B6D96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3275" w:rsidTr="008B6D96">
                              <w:trPr>
                                <w:trHeight w:val="322"/>
                              </w:trPr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DF3275" w:rsidRDefault="00DF32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9.15pt;width:266.4pt;height:1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" stroked="f">
                <v:textbox>
                  <w:txbxContent>
                    <w:p w:rsidR="00F10883" w:rsidRDefault="00E96D44" w:rsidP="006B637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e a model to show</w:t>
                      </w:r>
                      <w:r w:rsidR="00F10883"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F10883" w:rsidRPr="00E96D44" w:rsidRDefault="00DF3275" w:rsidP="006B63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85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96D44" w:rsidRPr="00E96D44">
                        <w:rPr>
                          <w:sz w:val="20"/>
                          <w:szCs w:val="20"/>
                        </w:rPr>
                        <w:t>x</w:t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47B2">
                        <w:rPr>
                          <w:sz w:val="32"/>
                          <w:szCs w:val="32"/>
                        </w:rPr>
                        <w:sym w:font="MS Reference Specialty" w:char="F092"/>
                      </w:r>
                      <w:r w:rsidR="00E96D44" w:rsidRPr="00E96D4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0883" w:rsidRPr="00E96D44">
                        <w:rPr>
                          <w:sz w:val="28"/>
                          <w:szCs w:val="28"/>
                        </w:rPr>
                        <w:t>= ______</w:t>
                      </w:r>
                    </w:p>
                    <w:p w:rsidR="00904978" w:rsidRPr="00AF1C11" w:rsidRDefault="00904978" w:rsidP="00134D5F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230" w:type="dxa"/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432"/>
                        <w:gridCol w:w="432"/>
                        <w:gridCol w:w="432"/>
                        <w:gridCol w:w="432"/>
                        <w:gridCol w:w="432"/>
                      </w:tblGrid>
                      <w:tr w:rsidR="00DF3275" w:rsidTr="008B6D96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3275" w:rsidTr="008B6D96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3275" w:rsidTr="008B6D96">
                        <w:trPr>
                          <w:trHeight w:val="322"/>
                        </w:trPr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</w:tcPr>
                          <w:p w:rsidR="00DF3275" w:rsidRDefault="00DF32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327F72">
      <w:r>
        <w:t>3.</w:t>
      </w:r>
    </w:p>
    <w:p w:rsidR="00D04F2F" w:rsidRDefault="00E7593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2FF18" wp14:editId="1FB114D0">
                <wp:simplePos x="0" y="0"/>
                <wp:positionH relativeFrom="column">
                  <wp:posOffset>5526405</wp:posOffset>
                </wp:positionH>
                <wp:positionV relativeFrom="paragraph">
                  <wp:posOffset>69850</wp:posOffset>
                </wp:positionV>
                <wp:extent cx="0" cy="10001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5.5pt" to="435.1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" strokecolor="black [3213]" strokeweight="2pt"/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C61C28" w:rsidRDefault="00C61C28"/>
    <w:p w:rsidR="001E3BEE" w:rsidRDefault="001E3BEE" w:rsidP="007619F1">
      <w:pPr>
        <w:rPr>
          <w:b/>
        </w:rPr>
      </w:pPr>
    </w:p>
    <w:p w:rsidR="00724B7D" w:rsidRDefault="00724B7D" w:rsidP="007619F1">
      <w:pPr>
        <w:rPr>
          <w:b/>
        </w:rPr>
      </w:pPr>
    </w:p>
    <w:p w:rsidR="007619F1" w:rsidRDefault="00631798" w:rsidP="007619F1">
      <w:pPr>
        <w:rPr>
          <w:b/>
        </w:rPr>
      </w:pPr>
      <w:r>
        <w:rPr>
          <w:b/>
        </w:rPr>
        <w:t>Li</w:t>
      </w:r>
      <w:r w:rsidR="00725E3A">
        <w:rPr>
          <w:b/>
        </w:rPr>
        <w:t>st the factors of 12 and 4</w:t>
      </w:r>
      <w:r w:rsidR="007619F1" w:rsidRPr="002D1F91">
        <w:rPr>
          <w:b/>
        </w:rPr>
        <w:t xml:space="preserve">.  </w:t>
      </w:r>
      <w:r w:rsidR="00725E3A">
        <w:rPr>
          <w:b/>
        </w:rPr>
        <w:t xml:space="preserve">        </w:t>
      </w:r>
      <w:r w:rsidR="00497F87">
        <w:rPr>
          <w:b/>
        </w:rPr>
        <w:tab/>
        <w:t xml:space="preserve">   </w:t>
      </w:r>
      <w:r w:rsidR="00725E3A">
        <w:rPr>
          <w:b/>
        </w:rPr>
        <w:t>12</w:t>
      </w:r>
      <w:r w:rsidR="007619F1" w:rsidRPr="002D1F91">
        <w:rPr>
          <w:b/>
        </w:rPr>
        <w:t xml:space="preserve"> </w:t>
      </w:r>
      <w:r w:rsidR="00725E3A">
        <w:rPr>
          <w:b/>
        </w:rPr>
        <w:t xml:space="preserve">= ___________________________ </w:t>
      </w:r>
      <w:r w:rsidR="00497F87">
        <w:rPr>
          <w:b/>
        </w:rPr>
        <w:t xml:space="preserve">  </w:t>
      </w:r>
      <w:r w:rsidR="00725E3A">
        <w:rPr>
          <w:b/>
        </w:rPr>
        <w:t>4</w:t>
      </w:r>
      <w:r>
        <w:rPr>
          <w:b/>
        </w:rPr>
        <w:t xml:space="preserve">   = _______________________</w:t>
      </w:r>
    </w:p>
    <w:p w:rsidR="00E75930" w:rsidRPr="00E75930" w:rsidRDefault="00E75930" w:rsidP="007619F1">
      <w:pPr>
        <w:rPr>
          <w:b/>
          <w:sz w:val="16"/>
          <w:szCs w:val="16"/>
        </w:rPr>
      </w:pPr>
    </w:p>
    <w:p w:rsidR="00724B7D" w:rsidRDefault="000209D8">
      <w:pPr>
        <w:rPr>
          <w:b/>
        </w:rPr>
      </w:pPr>
      <w:r>
        <w:rPr>
          <w:b/>
        </w:rPr>
        <w:t xml:space="preserve">The </w:t>
      </w:r>
      <w:r w:rsidR="00725E3A">
        <w:rPr>
          <w:b/>
        </w:rPr>
        <w:t>GCF</w:t>
      </w:r>
      <w:r w:rsidR="007619F1">
        <w:rPr>
          <w:b/>
        </w:rPr>
        <w:t xml:space="preserve"> for </w:t>
      </w:r>
      <w:r w:rsidR="00725E3A">
        <w:rPr>
          <w:b/>
        </w:rPr>
        <w:t>12 and 4</w:t>
      </w:r>
      <w:r w:rsidR="007619F1" w:rsidRPr="00714C7C">
        <w:rPr>
          <w:b/>
        </w:rPr>
        <w:t xml:space="preserve"> is ________.   </w:t>
      </w:r>
      <w:r w:rsidR="007619F1">
        <w:rPr>
          <w:b/>
        </w:rPr>
        <w:t xml:space="preserve"> When would you </w:t>
      </w:r>
      <w:r w:rsidR="007619F1" w:rsidRPr="00714C7C">
        <w:rPr>
          <w:b/>
        </w:rPr>
        <w:t>use this information? _</w:t>
      </w:r>
      <w:r w:rsidR="007619F1">
        <w:rPr>
          <w:b/>
        </w:rPr>
        <w:t>_______________________</w:t>
      </w:r>
    </w:p>
    <w:p w:rsidR="00724B7D" w:rsidRPr="00724B7D" w:rsidRDefault="00724B7D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271E24F5" wp14:editId="4A7C9ACD">
                <wp:simplePos x="0" y="0"/>
                <wp:positionH relativeFrom="column">
                  <wp:posOffset>-68580</wp:posOffset>
                </wp:positionH>
                <wp:positionV relativeFrom="paragraph">
                  <wp:posOffset>70485</wp:posOffset>
                </wp:positionV>
                <wp:extent cx="7200900" cy="0"/>
                <wp:effectExtent l="0" t="19050" r="0" b="19050"/>
                <wp:wrapNone/>
                <wp:docPr id="1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55pt" to="56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oQ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" strokeweight="2.25pt"/>
            </w:pict>
          </mc:Fallback>
        </mc:AlternateContent>
      </w:r>
    </w:p>
    <w:p w:rsidR="00D80B53" w:rsidRPr="00A10DBE" w:rsidRDefault="001E3BE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869B10" wp14:editId="75F7A919">
                <wp:simplePos x="0" y="0"/>
                <wp:positionH relativeFrom="column">
                  <wp:posOffset>3916680</wp:posOffset>
                </wp:positionH>
                <wp:positionV relativeFrom="paragraph">
                  <wp:posOffset>66675</wp:posOffset>
                </wp:positionV>
                <wp:extent cx="3295650" cy="228600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BEE" w:rsidRPr="00544613" w:rsidRDefault="00725E3A" w:rsidP="00360B1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amantha’s dog weighs 9 pounds.  Her cat weighs 2/3 as much as her dog.  How much does her cat weigh?</w:t>
                            </w:r>
                          </w:p>
                          <w:p w:rsidR="00360B19" w:rsidRPr="001E3BEE" w:rsidRDefault="001E3BEE" w:rsidP="0054461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Use two different strategies to </w:t>
                            </w:r>
                            <w:r w:rsidRPr="001E3BEE">
                              <w:rPr>
                                <w:b/>
                                <w:sz w:val="20"/>
                                <w:szCs w:val="20"/>
                              </w:rPr>
                              <w:t>find the answer.</w:t>
                            </w:r>
                          </w:p>
                          <w:p w:rsidR="005C53AA" w:rsidRPr="001E3BEE" w:rsidRDefault="001E3BEE" w:rsidP="005C53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1E3BEE">
                              <w:rPr>
                                <w:b/>
                              </w:rPr>
                              <w:t>Strategy 1</w:t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 w:rsidRPr="001E3BEE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1E3BEE">
                              <w:rPr>
                                <w:b/>
                              </w:rPr>
                              <w:t>Strategy 2</w:t>
                            </w:r>
                          </w:p>
                          <w:p w:rsidR="00933DD0" w:rsidRDefault="00933DD0" w:rsidP="005C53AA"/>
                          <w:p w:rsidR="00933DD0" w:rsidRDefault="00933DD0" w:rsidP="005C5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8.4pt;margin-top:5.25pt;width:259.5pt;height:18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" stroked="f">
                <v:textbox>
                  <w:txbxContent>
                    <w:p w:rsidR="001E3BEE" w:rsidRPr="00544613" w:rsidRDefault="00725E3A" w:rsidP="00360B1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amantha’s dog weighs 9 pounds.  Her cat weighs 2/3 as much as her dog.  How much does her cat weigh?</w:t>
                      </w:r>
                    </w:p>
                    <w:p w:rsidR="00360B19" w:rsidRPr="001E3BEE" w:rsidRDefault="001E3BEE" w:rsidP="0054461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Use two different strategies to </w:t>
                      </w:r>
                      <w:r w:rsidRPr="001E3BEE">
                        <w:rPr>
                          <w:b/>
                          <w:sz w:val="20"/>
                          <w:szCs w:val="20"/>
                        </w:rPr>
                        <w:t>find the answer.</w:t>
                      </w:r>
                    </w:p>
                    <w:p w:rsidR="005C53AA" w:rsidRPr="001E3BEE" w:rsidRDefault="001E3BEE" w:rsidP="005C53A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Pr="001E3BEE">
                        <w:rPr>
                          <w:b/>
                        </w:rPr>
                        <w:t>Strategy 1</w:t>
                      </w:r>
                      <w:r w:rsidRPr="001E3BEE">
                        <w:rPr>
                          <w:b/>
                        </w:rPr>
                        <w:tab/>
                      </w:r>
                      <w:r w:rsidRPr="001E3BEE">
                        <w:rPr>
                          <w:b/>
                        </w:rPr>
                        <w:tab/>
                      </w:r>
                      <w:r w:rsidRPr="001E3BEE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1E3BEE">
                        <w:rPr>
                          <w:b/>
                        </w:rPr>
                        <w:t>Strategy 2</w:t>
                      </w:r>
                    </w:p>
                    <w:p w:rsidR="00933DD0" w:rsidRDefault="00933DD0" w:rsidP="005C53AA"/>
                    <w:p w:rsidR="00933DD0" w:rsidRDefault="00933DD0" w:rsidP="005C53AA"/>
                  </w:txbxContent>
                </v:textbox>
              </v:shape>
            </w:pict>
          </mc:Fallback>
        </mc:AlternateContent>
      </w:r>
      <w:r w:rsidR="00B067B2">
        <w:t>Tues</w:t>
      </w:r>
      <w:r w:rsidR="00631798">
        <w:t xml:space="preserve">day, </w:t>
      </w:r>
      <w:r w:rsidR="00B067B2">
        <w:t>February 26</w:t>
      </w:r>
    </w:p>
    <w:p w:rsidR="00D04F2F" w:rsidRDefault="00F6089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FEB80" wp14:editId="218A79EC">
                <wp:simplePos x="0" y="0"/>
                <wp:positionH relativeFrom="column">
                  <wp:posOffset>230505</wp:posOffset>
                </wp:positionH>
                <wp:positionV relativeFrom="paragraph">
                  <wp:posOffset>81915</wp:posOffset>
                </wp:positionV>
                <wp:extent cx="3497580" cy="1704975"/>
                <wp:effectExtent l="0" t="0" r="26670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9F" w:rsidRDefault="00F6089F" w:rsidP="00213489"/>
                          <w:p w:rsidR="00213489" w:rsidRDefault="00F6089F" w:rsidP="00213489">
                            <w:r>
                              <w:t xml:space="preserve">Write </w:t>
                            </w:r>
                            <w:r w:rsidR="00725E3A">
                              <w:t>4</w:t>
                            </w:r>
                            <w:r w:rsidR="00725E3A">
                              <w:sym w:font="MS Reference Specialty" w:char="F09D"/>
                            </w:r>
                            <w:r w:rsidR="00F03FA7">
                              <w:t xml:space="preserve"> as an improper fraction</w:t>
                            </w:r>
                            <w:r>
                              <w:t>. ____________</w:t>
                            </w:r>
                          </w:p>
                          <w:p w:rsidR="00F6089F" w:rsidRDefault="00F6089F" w:rsidP="00213489"/>
                          <w:p w:rsidR="00F6089F" w:rsidRDefault="00F6089F" w:rsidP="00213489"/>
                          <w:p w:rsidR="00F6089F" w:rsidRDefault="00F6089F" w:rsidP="00213489">
                            <w:r>
                              <w:t xml:space="preserve">Write </w:t>
                            </w:r>
                            <w:r w:rsidR="00725E3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C84DF9" w:rsidRPr="00612ABF">
                              <w:sym w:font="Symbol" w:char="F0B8"/>
                            </w:r>
                            <w:r w:rsidR="00497F87">
                              <w:t>5</w:t>
                            </w:r>
                            <w:r w:rsidR="00C84DF9">
                              <w:t xml:space="preserve"> as a </w:t>
                            </w:r>
                            <w:r w:rsidR="00DC7F35">
                              <w:t>fraction</w:t>
                            </w:r>
                            <w:r w:rsidR="00DC7F3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t xml:space="preserve">  ___________</w:t>
                            </w:r>
                          </w:p>
                          <w:p w:rsidR="00F03FA7" w:rsidRDefault="00F03FA7" w:rsidP="00213489"/>
                          <w:p w:rsidR="00F03FA7" w:rsidRDefault="00F03FA7" w:rsidP="00213489"/>
                          <w:p w:rsidR="00F03FA7" w:rsidRDefault="00725E3A" w:rsidP="00213489">
                            <w:r>
                              <w:t>Write 16/6 as a mixed number.  ______ or _______</w:t>
                            </w:r>
                          </w:p>
                          <w:p w:rsidR="00F10883" w:rsidRPr="006F2F30" w:rsidRDefault="00F108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8.15pt;margin-top:6.45pt;width:275.4pt;height:13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qKwIAAFk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">
                <v:textbox>
                  <w:txbxContent>
                    <w:p w:rsidR="00F6089F" w:rsidRDefault="00F6089F" w:rsidP="00213489"/>
                    <w:p w:rsidR="00213489" w:rsidRDefault="00F6089F" w:rsidP="00213489">
                      <w:r>
                        <w:t xml:space="preserve">Write </w:t>
                      </w:r>
                      <w:r w:rsidR="00725E3A">
                        <w:t>4</w:t>
                      </w:r>
                      <w:r w:rsidR="00725E3A">
                        <w:sym w:font="MS Reference Specialty" w:char="F09D"/>
                      </w:r>
                      <w:r w:rsidR="00F03FA7">
                        <w:t xml:space="preserve"> as an improper fraction</w:t>
                      </w:r>
                      <w:r>
                        <w:t>. ____________</w:t>
                      </w:r>
                    </w:p>
                    <w:p w:rsidR="00F6089F" w:rsidRDefault="00F6089F" w:rsidP="00213489"/>
                    <w:p w:rsidR="00F6089F" w:rsidRDefault="00F6089F" w:rsidP="00213489"/>
                    <w:p w:rsidR="00F6089F" w:rsidRDefault="00F6089F" w:rsidP="00213489">
                      <w:r>
                        <w:t xml:space="preserve">Write </w:t>
                      </w:r>
                      <w:r w:rsidR="00725E3A">
                        <w:rPr>
                          <w:sz w:val="28"/>
                          <w:szCs w:val="28"/>
                        </w:rPr>
                        <w:t>1</w:t>
                      </w:r>
                      <w:r w:rsidR="00C84DF9" w:rsidRPr="00612ABF">
                        <w:sym w:font="Symbol" w:char="F0B8"/>
                      </w:r>
                      <w:r w:rsidR="00497F87">
                        <w:t>5</w:t>
                      </w:r>
                      <w:r w:rsidR="00C84DF9">
                        <w:t xml:space="preserve"> as a </w:t>
                      </w:r>
                      <w:r w:rsidR="00DC7F35">
                        <w:t>fraction</w:t>
                      </w:r>
                      <w:r w:rsidR="00DC7F35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t xml:space="preserve">  ___________</w:t>
                      </w:r>
                    </w:p>
                    <w:p w:rsidR="00F03FA7" w:rsidRDefault="00F03FA7" w:rsidP="00213489"/>
                    <w:p w:rsidR="00F03FA7" w:rsidRDefault="00F03FA7" w:rsidP="00213489"/>
                    <w:p w:rsidR="00F03FA7" w:rsidRDefault="00725E3A" w:rsidP="00213489">
                      <w:r>
                        <w:t>Write 16/6 as a mixed number.  ______ or _______</w:t>
                      </w:r>
                    </w:p>
                    <w:p w:rsidR="00F10883" w:rsidRPr="006F2F30" w:rsidRDefault="00F1088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</w:t>
      </w:r>
      <w:r>
        <w:tab/>
      </w:r>
      <w:r>
        <w:tab/>
      </w:r>
      <w:r w:rsidR="001E3BEE">
        <w:t xml:space="preserve">   </w:t>
      </w:r>
      <w:r>
        <w:t xml:space="preserve">2.                                                                              </w:t>
      </w:r>
      <w:r>
        <w:tab/>
      </w:r>
      <w:r>
        <w:tab/>
      </w:r>
    </w:p>
    <w:p w:rsidR="00AA2AD6" w:rsidRPr="00F55CE9" w:rsidRDefault="00AA2AD6" w:rsidP="00F55CE9">
      <w:pPr>
        <w:rPr>
          <w:sz w:val="22"/>
          <w:szCs w:val="22"/>
        </w:rPr>
      </w:pPr>
    </w:p>
    <w:p w:rsidR="00AA2AD6" w:rsidRDefault="001E3BE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4445</wp:posOffset>
                </wp:positionV>
                <wp:extent cx="9525" cy="14192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192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.35pt" to="435.9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" strokecolor="black [3213]" strokeweight="1.75pt"/>
            </w:pict>
          </mc:Fallback>
        </mc:AlternateContent>
      </w:r>
    </w:p>
    <w:p w:rsidR="00D04F2F" w:rsidRDefault="00D04F2F"/>
    <w:p w:rsidR="00F55CE9" w:rsidRDefault="00F55CE9"/>
    <w:p w:rsidR="00F55CE9" w:rsidRDefault="00F55CE9"/>
    <w:p w:rsidR="00AA2AD6" w:rsidRDefault="00AA2AD6"/>
    <w:p w:rsidR="00D04F2F" w:rsidRDefault="00D04F2F"/>
    <w:p w:rsidR="00367FFE" w:rsidRDefault="00367FFE"/>
    <w:p w:rsidR="00367FFE" w:rsidRDefault="00367FFE"/>
    <w:p w:rsidR="00367FFE" w:rsidRDefault="00724B7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801AC1" wp14:editId="408F08E6">
                <wp:simplePos x="0" y="0"/>
                <wp:positionH relativeFrom="column">
                  <wp:posOffset>230505</wp:posOffset>
                </wp:positionH>
                <wp:positionV relativeFrom="paragraph">
                  <wp:posOffset>89535</wp:posOffset>
                </wp:positionV>
                <wp:extent cx="3497580" cy="1733550"/>
                <wp:effectExtent l="0" t="0" r="26670" b="1905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46" w:rsidRDefault="00275A57" w:rsidP="00275A57">
                            <w:pPr>
                              <w:spacing w:line="276" w:lineRule="auto"/>
                            </w:pPr>
                            <w:r>
                              <w:t xml:space="preserve">Solve for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m</w:t>
                            </w:r>
                            <w:r>
                              <w:t xml:space="preserve">.                                   Solve for </w:t>
                            </w:r>
                            <w:r w:rsidRPr="00275A57">
                              <w:rPr>
                                <w:b/>
                                <w:i/>
                              </w:rPr>
                              <w:t>w</w:t>
                            </w:r>
                            <w:r>
                              <w:t>.</w:t>
                            </w:r>
                          </w:p>
                          <w:p w:rsidR="00F10883" w:rsidRPr="00275A57" w:rsidRDefault="00725E3A" w:rsidP="00FE7BF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sym w:font="MS Reference Specialty" w:char="F095"/>
                            </w:r>
                            <w:r w:rsidR="00275A57" w:rsidRPr="00275A57">
                              <w:rPr>
                                <w:sz w:val="32"/>
                                <w:szCs w:val="32"/>
                              </w:rPr>
                              <w:t xml:space="preserve"> x </w:t>
                            </w:r>
                            <w:r w:rsidR="00275A57" w:rsidRPr="000F713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</w:t>
                            </w:r>
                            <w:r w:rsidR="00275A57" w:rsidRPr="00275A57">
                              <w:rPr>
                                <w:sz w:val="32"/>
                                <w:szCs w:val="32"/>
                              </w:rPr>
                              <w:t xml:space="preserve"> = 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0F7132">
                              <w:rPr>
                                <w:sz w:val="28"/>
                                <w:szCs w:val="28"/>
                              </w:rPr>
                              <w:t>4/5</w:t>
                            </w:r>
                            <w:r w:rsidR="00275A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A57" w:rsidRPr="00725E3A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 w:rsidR="00275A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A57" w:rsidRPr="000F713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w</w:t>
                            </w:r>
                            <w:r w:rsidR="00275A57">
                              <w:t xml:space="preserve"> = </w:t>
                            </w:r>
                            <w:r w:rsidRPr="000F7132">
                              <w:rPr>
                                <w:sz w:val="28"/>
                                <w:szCs w:val="28"/>
                              </w:rPr>
                              <w:t>8/10</w:t>
                            </w:r>
                          </w:p>
                          <w:p w:rsidR="00F10883" w:rsidRPr="00B4793C" w:rsidRDefault="00F10883" w:rsidP="00FE7BFB"/>
                          <w:p w:rsidR="00F10883" w:rsidRPr="0039108B" w:rsidRDefault="00F10883" w:rsidP="00FE7B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821E35" w:rsidRDefault="00F10883" w:rsidP="00E46C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883" w:rsidRPr="00DC48DD" w:rsidRDefault="00F10883" w:rsidP="00821E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10883" w:rsidRPr="00E46CEF" w:rsidRDefault="00F10883" w:rsidP="00E46C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8.15pt;margin-top:7.05pt;width:275.4pt;height:1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xJ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">
                <v:textbox>
                  <w:txbxContent>
                    <w:p w:rsidR="00A67346" w:rsidRDefault="00275A57" w:rsidP="00275A57">
                      <w:pPr>
                        <w:spacing w:line="276" w:lineRule="auto"/>
                      </w:pPr>
                      <w:r>
                        <w:t xml:space="preserve">Solve for </w:t>
                      </w:r>
                      <w:r w:rsidRPr="00275A57">
                        <w:rPr>
                          <w:b/>
                          <w:i/>
                        </w:rPr>
                        <w:t>m</w:t>
                      </w:r>
                      <w:r>
                        <w:t xml:space="preserve">.                                   Solve for </w:t>
                      </w:r>
                      <w:r w:rsidRPr="00275A57">
                        <w:rPr>
                          <w:b/>
                          <w:i/>
                        </w:rPr>
                        <w:t>w</w:t>
                      </w:r>
                      <w:r>
                        <w:t>.</w:t>
                      </w:r>
                    </w:p>
                    <w:p w:rsidR="00F10883" w:rsidRPr="00275A57" w:rsidRDefault="00725E3A" w:rsidP="00FE7BF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sym w:font="MS Reference Specialty" w:char="F095"/>
                      </w:r>
                      <w:r w:rsidR="00275A57" w:rsidRP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275A57" w:rsidRPr="00275A57">
                        <w:rPr>
                          <w:sz w:val="32"/>
                          <w:szCs w:val="32"/>
                        </w:rPr>
                        <w:t>x</w:t>
                      </w:r>
                      <w:proofErr w:type="gramEnd"/>
                      <w:r w:rsidR="00275A57" w:rsidRP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75A57" w:rsidRPr="000F7132">
                        <w:rPr>
                          <w:b/>
                          <w:i/>
                          <w:sz w:val="28"/>
                          <w:szCs w:val="28"/>
                        </w:rPr>
                        <w:t>m</w:t>
                      </w:r>
                      <w:r w:rsidR="00275A57" w:rsidRPr="00275A57">
                        <w:rPr>
                          <w:sz w:val="32"/>
                          <w:szCs w:val="32"/>
                        </w:rPr>
                        <w:t xml:space="preserve"> = 1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0F7132">
                        <w:rPr>
                          <w:sz w:val="28"/>
                          <w:szCs w:val="28"/>
                        </w:rPr>
                        <w:t>4/5</w:t>
                      </w:r>
                      <w:r w:rsid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75A57" w:rsidRPr="00725E3A">
                        <w:rPr>
                          <w:sz w:val="20"/>
                          <w:szCs w:val="20"/>
                        </w:rPr>
                        <w:t>x</w:t>
                      </w:r>
                      <w:r w:rsidR="00275A5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75A57" w:rsidRPr="000F7132">
                        <w:rPr>
                          <w:b/>
                          <w:i/>
                          <w:sz w:val="28"/>
                          <w:szCs w:val="28"/>
                        </w:rPr>
                        <w:t>w</w:t>
                      </w:r>
                      <w:r w:rsidR="00275A57">
                        <w:t xml:space="preserve"> = </w:t>
                      </w:r>
                      <w:r w:rsidRPr="000F7132">
                        <w:rPr>
                          <w:sz w:val="28"/>
                          <w:szCs w:val="28"/>
                        </w:rPr>
                        <w:t>8/10</w:t>
                      </w:r>
                    </w:p>
                    <w:p w:rsidR="00F10883" w:rsidRPr="00B4793C" w:rsidRDefault="00F10883" w:rsidP="00FE7BFB"/>
                    <w:p w:rsidR="00F10883" w:rsidRPr="0039108B" w:rsidRDefault="00F10883" w:rsidP="00FE7BF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Cs w:val="22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821E35" w:rsidRDefault="00F10883" w:rsidP="00E46C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883" w:rsidRPr="00DC48DD" w:rsidRDefault="00F10883" w:rsidP="00821E35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10883" w:rsidRPr="00E46CEF" w:rsidRDefault="00F10883" w:rsidP="00E46C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53A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678E6E" wp14:editId="6FCFBC85">
                <wp:simplePos x="0" y="0"/>
                <wp:positionH relativeFrom="column">
                  <wp:posOffset>4116705</wp:posOffset>
                </wp:positionH>
                <wp:positionV relativeFrom="paragraph">
                  <wp:posOffset>88265</wp:posOffset>
                </wp:positionV>
                <wp:extent cx="3095625" cy="1876425"/>
                <wp:effectExtent l="0" t="0" r="9525" b="952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B85" w:rsidRDefault="00275A57" w:rsidP="00275A57">
                            <w:pPr>
                              <w:jc w:val="center"/>
                            </w:pPr>
                            <w:r>
                              <w:t xml:space="preserve">Complete the table using the rule </w:t>
                            </w:r>
                            <w:r w:rsidR="00D77161">
                              <w:rPr>
                                <w:b/>
                                <w:i/>
                              </w:rPr>
                              <w:t>y</w:t>
                            </w:r>
                            <w:r w:rsidR="00725E3A">
                              <w:t xml:space="preserve"> = </w:t>
                            </w:r>
                            <w:r w:rsidR="00D77161">
                              <w:rPr>
                                <w:b/>
                                <w:i/>
                              </w:rPr>
                              <w:t>x</w:t>
                            </w:r>
                            <w:r w:rsidR="00725E3A">
                              <w:rPr>
                                <w:b/>
                                <w:i/>
                              </w:rPr>
                              <w:t xml:space="preserve"> ÷ </w:t>
                            </w:r>
                            <w:r w:rsidR="00725E3A" w:rsidRPr="00725E3A">
                              <w:rPr>
                                <w:b/>
                              </w:rPr>
                              <w:t>.</w:t>
                            </w:r>
                            <w:r w:rsidR="00725E3A">
                              <w:rPr>
                                <w:b/>
                              </w:rPr>
                              <w:t>25</w:t>
                            </w:r>
                          </w:p>
                          <w:p w:rsidR="00275A57" w:rsidRPr="00724B7D" w:rsidRDefault="00275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0"/>
                              <w:gridCol w:w="1440"/>
                            </w:tblGrid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Pr="00724B7D" w:rsidRDefault="00724B7D" w:rsidP="00724B7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724B7D">
                                    <w:rPr>
                                      <w:b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Pr="00724B7D" w:rsidRDefault="00724B7D" w:rsidP="00724B7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724B7D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24B7D" w:rsidTr="00724B7D">
                              <w:trPr>
                                <w:jc w:val="center"/>
                              </w:trPr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  <w: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bottom"/>
                                </w:tcPr>
                                <w:p w:rsidR="00724B7D" w:rsidRDefault="00724B7D" w:rsidP="00724B7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B1FCF" w:rsidRDefault="005B1F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7161" w:rsidRPr="00D77161" w:rsidRDefault="00D77161" w:rsidP="00D77161">
                            <w:pPr>
                              <w:rPr>
                                <w:b/>
                              </w:rPr>
                            </w:pPr>
                            <w:r w:rsidRPr="00D77161">
                              <w:t>In the</w:t>
                            </w:r>
                            <w:r>
                              <w:t xml:space="preserve"> table above, why is </w:t>
                            </w:r>
                            <w:r w:rsidRPr="00D77161">
                              <w:rPr>
                                <w:b/>
                                <w:i/>
                              </w:rPr>
                              <w:t>y</w:t>
                            </w:r>
                            <w:r w:rsidRPr="00D77161">
                              <w:rPr>
                                <w:b/>
                              </w:rPr>
                              <w:t xml:space="preserve"> &gt; </w:t>
                            </w:r>
                            <w:r w:rsidRPr="00D77161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24.15pt;margin-top:6.95pt;width:243.75pt;height:14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" stroked="f">
                <v:textbox>
                  <w:txbxContent>
                    <w:p w:rsidR="00FB2B85" w:rsidRDefault="00275A57" w:rsidP="00275A57">
                      <w:pPr>
                        <w:jc w:val="center"/>
                      </w:pPr>
                      <w:r>
                        <w:t xml:space="preserve">Complete the table using the rule </w:t>
                      </w:r>
                      <w:r w:rsidR="00D77161">
                        <w:rPr>
                          <w:b/>
                          <w:i/>
                        </w:rPr>
                        <w:t>y</w:t>
                      </w:r>
                      <w:r w:rsidR="00725E3A">
                        <w:t xml:space="preserve"> = </w:t>
                      </w:r>
                      <w:r w:rsidR="00D77161">
                        <w:rPr>
                          <w:b/>
                          <w:i/>
                        </w:rPr>
                        <w:t>x</w:t>
                      </w:r>
                      <w:r w:rsidR="00725E3A">
                        <w:rPr>
                          <w:b/>
                          <w:i/>
                        </w:rPr>
                        <w:t xml:space="preserve"> ÷ </w:t>
                      </w:r>
                      <w:r w:rsidR="00725E3A" w:rsidRPr="00725E3A">
                        <w:rPr>
                          <w:b/>
                        </w:rPr>
                        <w:t>.</w:t>
                      </w:r>
                      <w:r w:rsidR="00725E3A">
                        <w:rPr>
                          <w:b/>
                        </w:rPr>
                        <w:t>25</w:t>
                      </w:r>
                    </w:p>
                    <w:p w:rsidR="00275A57" w:rsidRPr="00724B7D" w:rsidRDefault="00275A5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440"/>
                        <w:gridCol w:w="1440"/>
                      </w:tblGrid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Pr="00724B7D" w:rsidRDefault="00724B7D" w:rsidP="00724B7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24B7D">
                              <w:rPr>
                                <w:b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Pr="00724B7D" w:rsidRDefault="00724B7D" w:rsidP="00724B7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24B7D">
                              <w:rPr>
                                <w:b/>
                                <w:i/>
                              </w:rPr>
                              <w:t>y</w:t>
                            </w: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  <w:tr w:rsidR="00724B7D" w:rsidTr="00724B7D">
                        <w:trPr>
                          <w:jc w:val="center"/>
                        </w:trPr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  <w:r>
                              <w:t>10,000</w:t>
                            </w:r>
                          </w:p>
                        </w:tc>
                        <w:tc>
                          <w:tcPr>
                            <w:tcW w:w="1440" w:type="dxa"/>
                            <w:vAlign w:val="bottom"/>
                          </w:tcPr>
                          <w:p w:rsidR="00724B7D" w:rsidRDefault="00724B7D" w:rsidP="00724B7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B1FCF" w:rsidRDefault="005B1FC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77161" w:rsidRPr="00D77161" w:rsidRDefault="00D77161" w:rsidP="00D77161">
                      <w:pPr>
                        <w:rPr>
                          <w:b/>
                        </w:rPr>
                      </w:pPr>
                      <w:r w:rsidRPr="00D77161">
                        <w:t>In the</w:t>
                      </w:r>
                      <w:r>
                        <w:t xml:space="preserve"> table above, why is </w:t>
                      </w:r>
                      <w:r w:rsidRPr="00D77161">
                        <w:rPr>
                          <w:b/>
                          <w:i/>
                        </w:rPr>
                        <w:t>y</w:t>
                      </w:r>
                      <w:r w:rsidRPr="00D77161">
                        <w:rPr>
                          <w:b/>
                        </w:rPr>
                        <w:t xml:space="preserve"> &gt; </w:t>
                      </w:r>
                      <w:r w:rsidRPr="00D77161">
                        <w:rPr>
                          <w:b/>
                          <w:i/>
                        </w:rPr>
                        <w:t>x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275A5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7620</wp:posOffset>
                </wp:positionV>
                <wp:extent cx="0" cy="15240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5pt,.6pt" to="159.1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" strokecolor="black [3213]" strokeweight="1.5pt"/>
            </w:pict>
          </mc:Fallback>
        </mc:AlternateContent>
      </w:r>
      <w:r w:rsidR="00D04F2F">
        <w:t xml:space="preserve">3. </w:t>
      </w:r>
      <w:r w:rsidR="004D6453">
        <w:t xml:space="preserve">                                                                                                  4.</w:t>
      </w:r>
      <w:r w:rsidR="00D04F2F">
        <w:t xml:space="preserve">                                                                            </w:t>
      </w:r>
      <w:r w:rsidR="00D04F2F">
        <w:tab/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F547C" w:rsidRDefault="006F547C" w:rsidP="00614F3F">
      <w:pPr>
        <w:rPr>
          <w:b/>
          <w:sz w:val="16"/>
          <w:szCs w:val="16"/>
        </w:rPr>
      </w:pPr>
    </w:p>
    <w:p w:rsidR="006F547C" w:rsidRDefault="006F547C" w:rsidP="00614F3F">
      <w:pPr>
        <w:rPr>
          <w:b/>
          <w:sz w:val="8"/>
          <w:szCs w:val="16"/>
        </w:rPr>
      </w:pPr>
    </w:p>
    <w:p w:rsidR="00821E35" w:rsidRPr="00821E35" w:rsidRDefault="00821E35" w:rsidP="00614F3F">
      <w:pPr>
        <w:rPr>
          <w:b/>
          <w:sz w:val="8"/>
          <w:szCs w:val="16"/>
        </w:rPr>
      </w:pPr>
    </w:p>
    <w:p w:rsidR="00367FFE" w:rsidRDefault="00367FFE" w:rsidP="00367FFE">
      <w:pPr>
        <w:rPr>
          <w:b/>
          <w:sz w:val="28"/>
          <w:szCs w:val="28"/>
        </w:rPr>
      </w:pPr>
    </w:p>
    <w:p w:rsidR="0098692E" w:rsidRPr="00724B7D" w:rsidRDefault="008E4271" w:rsidP="00724B7D">
      <w:pPr>
        <w:ind w:firstLine="720"/>
        <w:rPr>
          <w:b/>
        </w:rPr>
      </w:pPr>
      <w:r>
        <w:rPr>
          <w:b/>
        </w:rPr>
        <w:t>If n =3</w:t>
      </w:r>
      <w:r>
        <w:rPr>
          <w:b/>
        </w:rPr>
        <w:sym w:font="MS Reference Specialty" w:char="F079"/>
      </w:r>
      <w:r>
        <w:rPr>
          <w:b/>
        </w:rPr>
        <w:t xml:space="preserve"> , then </w:t>
      </w:r>
      <w:r w:rsidR="00725E3A">
        <w:rPr>
          <w:b/>
        </w:rPr>
        <w:t>10</w:t>
      </w:r>
      <w:r>
        <w:rPr>
          <w:b/>
        </w:rPr>
        <w:sym w:font="MS Reference Specialty" w:char="F092"/>
      </w:r>
      <w:r>
        <w:rPr>
          <w:b/>
        </w:rPr>
        <w:t xml:space="preserve"> + n </w:t>
      </w:r>
      <w:r w:rsidR="00724B7D" w:rsidRPr="00002A90">
        <w:rPr>
          <w:b/>
        </w:rPr>
        <w:t xml:space="preserve">= _________          </w:t>
      </w:r>
      <w:r w:rsidR="00724B7D">
        <w:rPr>
          <w:b/>
        </w:rPr>
        <w:t xml:space="preserve">             </w:t>
      </w:r>
      <w:r>
        <w:rPr>
          <w:b/>
        </w:rPr>
        <w:t>If n =3</w:t>
      </w:r>
      <w:r>
        <w:rPr>
          <w:b/>
        </w:rPr>
        <w:sym w:font="MS Reference Specialty" w:char="F079"/>
      </w:r>
      <w:r>
        <w:rPr>
          <w:b/>
        </w:rPr>
        <w:t xml:space="preserve"> , then 10</w:t>
      </w:r>
      <w:r>
        <w:rPr>
          <w:b/>
        </w:rPr>
        <w:sym w:font="MS Reference Specialty" w:char="F092"/>
      </w:r>
      <w:r>
        <w:rPr>
          <w:b/>
        </w:rPr>
        <w:t xml:space="preserve"> - </w:t>
      </w:r>
      <w:r w:rsidR="003012D2">
        <w:rPr>
          <w:b/>
        </w:rPr>
        <w:t>n =</w:t>
      </w:r>
      <w:r>
        <w:rPr>
          <w:b/>
        </w:rPr>
        <w:t xml:space="preserve">  </w:t>
      </w:r>
      <w:r w:rsidR="00724B7D" w:rsidRPr="00002A90">
        <w:rPr>
          <w:b/>
        </w:rPr>
        <w:t xml:space="preserve">___________    </w:t>
      </w:r>
    </w:p>
    <w:p w:rsidR="004571BD" w:rsidRDefault="004571BD" w:rsidP="00073F9A"/>
    <w:p w:rsidR="00614F3F" w:rsidRPr="00494564" w:rsidRDefault="00614F3F" w:rsidP="00073F9A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1333FC">
        <w:tab/>
      </w:r>
      <w:r>
        <w:t>Name ____________________________________</w:t>
      </w:r>
    </w:p>
    <w:p w:rsidR="00494564" w:rsidRPr="001503C2" w:rsidRDefault="00AE0517" w:rsidP="00494564">
      <w:r w:rsidRPr="00AE0517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AD4F3" wp14:editId="3CB82C52">
                <wp:simplePos x="0" y="0"/>
                <wp:positionH relativeFrom="column">
                  <wp:posOffset>3630930</wp:posOffset>
                </wp:positionH>
                <wp:positionV relativeFrom="paragraph">
                  <wp:posOffset>169545</wp:posOffset>
                </wp:positionV>
                <wp:extent cx="3381375" cy="1905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9F0" w:rsidRPr="00544613" w:rsidRDefault="00F10883" w:rsidP="0054461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2</w:t>
                            </w:r>
                            <w:r w:rsidR="009E70A6">
                              <w:t xml:space="preserve">.  </w:t>
                            </w:r>
                            <w:r w:rsidR="00544613">
                              <w:t xml:space="preserve">             </w:t>
                            </w:r>
                            <w:r w:rsidR="008D69F0">
                              <w:t>A fraction represents division.</w:t>
                            </w:r>
                          </w:p>
                          <w:p w:rsidR="008D69F0" w:rsidRDefault="008D69F0" w:rsidP="008D69F0">
                            <w:pPr>
                              <w:jc w:val="center"/>
                            </w:pPr>
                            <w:r>
                              <w:t>Which statement below is true?</w:t>
                            </w:r>
                          </w:p>
                          <w:p w:rsidR="008D69F0" w:rsidRDefault="008D69F0" w:rsidP="008D69F0"/>
                          <w:p w:rsidR="009B5E0A" w:rsidRDefault="009B5E0A" w:rsidP="009B5E0A">
                            <w:pPr>
                              <w:spacing w:line="360" w:lineRule="auto"/>
                              <w:ind w:firstLine="720"/>
                            </w:pPr>
                            <w:r>
                              <w:t>a</w:t>
                            </w:r>
                            <w:r w:rsidR="008D69F0">
                              <w:t xml:space="preserve">. </w:t>
                            </w:r>
                            <w:r>
                              <w:sym w:font="MS Reference Specialty" w:char="F092"/>
                            </w:r>
                            <w:r>
                              <w:t xml:space="preserve"> &lt; 2</w:t>
                            </w:r>
                            <w:r w:rsidRPr="00BB49C0">
                              <w:t xml:space="preserve">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3</w:t>
                            </w:r>
                            <w:r>
                              <w:tab/>
                            </w:r>
                            <w:r>
                              <w:tab/>
                              <w:t>b</w:t>
                            </w:r>
                            <w:r w:rsidR="008D69F0">
                              <w:t xml:space="preserve">. </w:t>
                            </w:r>
                            <w:r w:rsidR="00D601A6">
                              <w:sym w:font="MS Reference Specialty" w:char="F092"/>
                            </w:r>
                            <w:r w:rsidR="00D601A6">
                              <w:t xml:space="preserve"> &gt; 3</w:t>
                            </w:r>
                            <w:r w:rsidR="008D69F0" w:rsidRPr="00BB49C0">
                              <w:t xml:space="preserve"> </w:t>
                            </w:r>
                            <w:r w:rsidR="008D69F0" w:rsidRPr="00BB49C0">
                              <w:sym w:font="Symbol" w:char="F0B8"/>
                            </w:r>
                            <w:r w:rsidR="00D601A6">
                              <w:t xml:space="preserve"> 2</w:t>
                            </w:r>
                            <w:r>
                              <w:t xml:space="preserve"> </w:t>
                            </w:r>
                          </w:p>
                          <w:p w:rsidR="009B5E0A" w:rsidRDefault="009B5E0A" w:rsidP="009B5E0A">
                            <w:pPr>
                              <w:spacing w:line="360" w:lineRule="auto"/>
                              <w:ind w:firstLine="720"/>
                            </w:pPr>
                            <w:r>
                              <w:t>c</w:t>
                            </w:r>
                            <w:r w:rsidR="008D69F0">
                              <w:t xml:space="preserve">. </w:t>
                            </w:r>
                            <w:r>
                              <w:sym w:font="MS Reference Specialty" w:char="F092"/>
                            </w:r>
                            <w:r>
                              <w:t xml:space="preserve"> = 2</w:t>
                            </w:r>
                            <w:r w:rsidRPr="00BB49C0">
                              <w:t xml:space="preserve">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3</w:t>
                            </w:r>
                            <w:r>
                              <w:tab/>
                            </w:r>
                            <w:r>
                              <w:tab/>
                              <w:t xml:space="preserve">d. </w:t>
                            </w:r>
                            <w:r>
                              <w:sym w:font="MS Reference Specialty" w:char="F092"/>
                            </w:r>
                            <w:r>
                              <w:t xml:space="preserve"> =</w:t>
                            </w:r>
                            <w:r w:rsidRPr="00BB49C0">
                              <w:t xml:space="preserve"> 3 </w:t>
                            </w:r>
                            <w:r w:rsidRPr="00BB49C0">
                              <w:sym w:font="Symbol" w:char="F0B8"/>
                            </w:r>
                            <w:r>
                              <w:t xml:space="preserve"> 2</w:t>
                            </w:r>
                          </w:p>
                          <w:p w:rsidR="009B5E0A" w:rsidRDefault="009B5E0A" w:rsidP="009B5E0A">
                            <w:pPr>
                              <w:ind w:left="1440"/>
                              <w:rPr>
                                <w:b/>
                              </w:rPr>
                            </w:pPr>
                          </w:p>
                          <w:p w:rsidR="008D69F0" w:rsidRDefault="008D69F0" w:rsidP="008D69F0">
                            <w:pPr>
                              <w:spacing w:line="360" w:lineRule="auto"/>
                              <w:jc w:val="center"/>
                            </w:pPr>
                          </w:p>
                          <w:p w:rsidR="007E5F65" w:rsidRDefault="007E5F65" w:rsidP="008D062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5.9pt;margin-top:13.35pt;width:266.25pt;height:15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" stroked="f">
                <v:textbox>
                  <w:txbxContent>
                    <w:p w:rsidR="008D69F0" w:rsidRPr="00544613" w:rsidRDefault="00F10883" w:rsidP="0054461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t>2</w:t>
                      </w:r>
                      <w:r w:rsidR="009E70A6">
                        <w:t xml:space="preserve">.  </w:t>
                      </w:r>
                      <w:r w:rsidR="00544613">
                        <w:t xml:space="preserve">             </w:t>
                      </w:r>
                      <w:r w:rsidR="008D69F0">
                        <w:t>A fraction represents division.</w:t>
                      </w:r>
                    </w:p>
                    <w:p w:rsidR="008D69F0" w:rsidRDefault="008D69F0" w:rsidP="008D69F0">
                      <w:pPr>
                        <w:jc w:val="center"/>
                      </w:pPr>
                      <w:r>
                        <w:t>Which statement below is true?</w:t>
                      </w:r>
                    </w:p>
                    <w:p w:rsidR="008D69F0" w:rsidRDefault="008D69F0" w:rsidP="008D69F0"/>
                    <w:p w:rsidR="009B5E0A" w:rsidRDefault="009B5E0A" w:rsidP="009B5E0A">
                      <w:pPr>
                        <w:spacing w:line="360" w:lineRule="auto"/>
                        <w:ind w:firstLine="720"/>
                      </w:pPr>
                      <w:proofErr w:type="gramStart"/>
                      <w:r>
                        <w:t>a</w:t>
                      </w:r>
                      <w:proofErr w:type="gramEnd"/>
                      <w:r w:rsidR="008D69F0">
                        <w:t xml:space="preserve">. </w:t>
                      </w:r>
                      <w:r>
                        <w:sym w:font="MS Reference Specialty" w:char="F092"/>
                      </w:r>
                      <w:r>
                        <w:t xml:space="preserve"> </w:t>
                      </w:r>
                      <w:r>
                        <w:t>&lt; 2</w:t>
                      </w:r>
                      <w:r w:rsidRPr="00BB49C0">
                        <w:t xml:space="preserve"> </w:t>
                      </w:r>
                      <w:r w:rsidRPr="00BB49C0">
                        <w:sym w:font="Symbol" w:char="F0B8"/>
                      </w:r>
                      <w:r>
                        <w:t xml:space="preserve"> 3</w:t>
                      </w:r>
                      <w:r>
                        <w:tab/>
                      </w:r>
                      <w:r>
                        <w:tab/>
                        <w:t>b</w:t>
                      </w:r>
                      <w:r w:rsidR="008D69F0">
                        <w:t xml:space="preserve">. </w:t>
                      </w:r>
                      <w:r w:rsidR="00D601A6">
                        <w:sym w:font="MS Reference Specialty" w:char="F092"/>
                      </w:r>
                      <w:r w:rsidR="00D601A6">
                        <w:t xml:space="preserve"> &gt; 3</w:t>
                      </w:r>
                      <w:r w:rsidR="008D69F0" w:rsidRPr="00BB49C0">
                        <w:t xml:space="preserve"> </w:t>
                      </w:r>
                      <w:r w:rsidR="008D69F0" w:rsidRPr="00BB49C0">
                        <w:sym w:font="Symbol" w:char="F0B8"/>
                      </w:r>
                      <w:r w:rsidR="00D601A6">
                        <w:t xml:space="preserve"> 2</w:t>
                      </w:r>
                      <w:r>
                        <w:t xml:space="preserve"> </w:t>
                      </w:r>
                    </w:p>
                    <w:p w:rsidR="009B5E0A" w:rsidRDefault="009B5E0A" w:rsidP="009B5E0A">
                      <w:pPr>
                        <w:spacing w:line="360" w:lineRule="auto"/>
                        <w:ind w:firstLine="720"/>
                      </w:pPr>
                      <w:r>
                        <w:t>c</w:t>
                      </w:r>
                      <w:r w:rsidR="008D69F0">
                        <w:t xml:space="preserve">. </w:t>
                      </w:r>
                      <w:r>
                        <w:sym w:font="MS Reference Specialty" w:char="F092"/>
                      </w:r>
                      <w:r>
                        <w:t xml:space="preserve"> = 2</w:t>
                      </w:r>
                      <w:r w:rsidRPr="00BB49C0">
                        <w:t xml:space="preserve"> </w:t>
                      </w:r>
                      <w:r w:rsidRPr="00BB49C0">
                        <w:sym w:font="Symbol" w:char="F0B8"/>
                      </w:r>
                      <w:r>
                        <w:t xml:space="preserve"> 3</w:t>
                      </w:r>
                      <w:r>
                        <w:tab/>
                      </w:r>
                      <w:r>
                        <w:tab/>
                        <w:t>d</w:t>
                      </w:r>
                      <w:r>
                        <w:t xml:space="preserve">. </w:t>
                      </w:r>
                      <w:r>
                        <w:sym w:font="MS Reference Specialty" w:char="F092"/>
                      </w:r>
                      <w:r>
                        <w:t xml:space="preserve"> =</w:t>
                      </w:r>
                      <w:r w:rsidRPr="00BB49C0">
                        <w:t xml:space="preserve"> 3 </w:t>
                      </w:r>
                      <w:r w:rsidRPr="00BB49C0">
                        <w:sym w:font="Symbol" w:char="F0B8"/>
                      </w:r>
                      <w:r>
                        <w:t xml:space="preserve"> 2</w:t>
                      </w:r>
                    </w:p>
                    <w:p w:rsidR="009B5E0A" w:rsidRDefault="009B5E0A" w:rsidP="009B5E0A">
                      <w:pPr>
                        <w:ind w:left="1440"/>
                        <w:rPr>
                          <w:b/>
                        </w:rPr>
                      </w:pPr>
                    </w:p>
                    <w:p w:rsidR="008D69F0" w:rsidRDefault="008D69F0" w:rsidP="008D69F0">
                      <w:pPr>
                        <w:spacing w:line="360" w:lineRule="auto"/>
                        <w:jc w:val="center"/>
                      </w:pPr>
                    </w:p>
                    <w:p w:rsidR="007E5F65" w:rsidRDefault="007E5F65" w:rsidP="008D062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7B2">
        <w:t>Wednes</w:t>
      </w:r>
      <w:r w:rsidR="00F23B5B">
        <w:t>day</w:t>
      </w:r>
      <w:r w:rsidR="00934000">
        <w:t xml:space="preserve">, </w:t>
      </w:r>
      <w:r w:rsidR="00B067B2">
        <w:t>February 27</w:t>
      </w:r>
    </w:p>
    <w:p w:rsidR="00007EFE" w:rsidRPr="00007EFE" w:rsidRDefault="00007EFE" w:rsidP="00EF0101">
      <w:pPr>
        <w:jc w:val="center"/>
        <w:rPr>
          <w:sz w:val="8"/>
          <w:szCs w:val="16"/>
        </w:rPr>
      </w:pPr>
    </w:p>
    <w:p w:rsidR="002B5EE8" w:rsidRDefault="00F83601" w:rsidP="00614F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B11C9B">
                <wp:simplePos x="0" y="0"/>
                <wp:positionH relativeFrom="column">
                  <wp:posOffset>278130</wp:posOffset>
                </wp:positionH>
                <wp:positionV relativeFrom="paragraph">
                  <wp:posOffset>12065</wp:posOffset>
                </wp:positionV>
                <wp:extent cx="3235325" cy="1924050"/>
                <wp:effectExtent l="0" t="0" r="2222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2646A3" w:rsidP="00073FC3">
                            <w:r>
                              <w:t xml:space="preserve">Use the grid to show a </w:t>
                            </w:r>
                            <w:r w:rsidR="00073FC3">
                              <w:t xml:space="preserve">model of:  </w:t>
                            </w:r>
                            <w:r w:rsidR="00D601A6">
                              <w:rPr>
                                <w:b/>
                              </w:rPr>
                              <w:t>.7</w:t>
                            </w:r>
                            <w:r w:rsidR="004166D1">
                              <w:rPr>
                                <w:b/>
                              </w:rPr>
                              <w:t xml:space="preserve"> x .</w:t>
                            </w:r>
                            <w:r w:rsidR="00D601A6">
                              <w:rPr>
                                <w:b/>
                              </w:rPr>
                              <w:t>3</w:t>
                            </w:r>
                            <w:r w:rsidR="001F4107">
                              <w:rPr>
                                <w:b/>
                              </w:rPr>
                              <w:t xml:space="preserve"> </w:t>
                            </w:r>
                            <w:r w:rsidR="001F4107" w:rsidRPr="002646A3">
                              <w:rPr>
                                <w:b/>
                              </w:rPr>
                              <w:t>=</w:t>
                            </w:r>
                            <w:r w:rsidR="00073FC3" w:rsidRPr="002646A3">
                              <w:rPr>
                                <w:b/>
                              </w:rPr>
                              <w:t xml:space="preserve"> _</w:t>
                            </w:r>
                            <w:r w:rsidR="00073FC3">
                              <w:t>____</w:t>
                            </w:r>
                          </w:p>
                          <w:p w:rsidR="00073FC3" w:rsidRDefault="00073FC3" w:rsidP="00073FC3"/>
                          <w:tbl>
                            <w:tblPr>
                              <w:tblStyle w:val="TableGrid"/>
                              <w:tblW w:w="0" w:type="auto"/>
                              <w:tblInd w:w="14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  <w:tr w:rsidR="00073FC3" w:rsidTr="00BB48E3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  <w:tc>
                                <w:tcPr>
                                  <w:tcW w:w="236" w:type="dxa"/>
                                </w:tcPr>
                                <w:p w:rsidR="00073FC3" w:rsidRDefault="00073FC3" w:rsidP="00BB48E3"/>
                              </w:tc>
                            </w:tr>
                          </w:tbl>
                          <w:p w:rsidR="00470836" w:rsidRPr="0091223A" w:rsidRDefault="00470836" w:rsidP="004708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E4F98" w:rsidRDefault="004E4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.9pt;margin-top:.95pt;width:254.75pt;height:15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">
                <v:textbox>
                  <w:txbxContent>
                    <w:p w:rsidR="00073FC3" w:rsidRDefault="002646A3" w:rsidP="00073FC3">
                      <w:r>
                        <w:t xml:space="preserve">Use the grid to show a </w:t>
                      </w:r>
                      <w:r w:rsidR="00073FC3">
                        <w:t xml:space="preserve">model of:  </w:t>
                      </w:r>
                      <w:r w:rsidR="00D601A6">
                        <w:rPr>
                          <w:b/>
                        </w:rPr>
                        <w:t>.7</w:t>
                      </w:r>
                      <w:r w:rsidR="004166D1">
                        <w:rPr>
                          <w:b/>
                        </w:rPr>
                        <w:t xml:space="preserve"> x .</w:t>
                      </w:r>
                      <w:r w:rsidR="00D601A6">
                        <w:rPr>
                          <w:b/>
                        </w:rPr>
                        <w:t>3</w:t>
                      </w:r>
                      <w:r w:rsidR="001F4107">
                        <w:rPr>
                          <w:b/>
                        </w:rPr>
                        <w:t xml:space="preserve"> </w:t>
                      </w:r>
                      <w:r w:rsidR="001F4107" w:rsidRPr="002646A3">
                        <w:rPr>
                          <w:b/>
                        </w:rPr>
                        <w:t>=</w:t>
                      </w:r>
                      <w:r w:rsidR="00073FC3" w:rsidRPr="002646A3">
                        <w:rPr>
                          <w:b/>
                        </w:rPr>
                        <w:t xml:space="preserve"> _</w:t>
                      </w:r>
                      <w:r w:rsidR="00073FC3">
                        <w:t>____</w:t>
                      </w:r>
                    </w:p>
                    <w:p w:rsidR="00073FC3" w:rsidRDefault="00073FC3" w:rsidP="00073FC3"/>
                    <w:tbl>
                      <w:tblPr>
                        <w:tblStyle w:val="TableGrid"/>
                        <w:tblW w:w="0" w:type="auto"/>
                        <w:tblInd w:w="1454" w:type="dxa"/>
                        <w:tblLook w:val="04A0" w:firstRow="1" w:lastRow="0" w:firstColumn="1" w:lastColumn="0" w:noHBand="0" w:noVBand="1"/>
                      </w:tblPr>
                      <w:tblGrid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  <w:tr w:rsidR="00073FC3" w:rsidTr="00BB48E3">
                        <w:trPr>
                          <w:trHeight w:hRule="exact" w:val="216"/>
                        </w:trPr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  <w:tc>
                          <w:tcPr>
                            <w:tcW w:w="236" w:type="dxa"/>
                          </w:tcPr>
                          <w:p w:rsidR="00073FC3" w:rsidRDefault="00073FC3" w:rsidP="00BB48E3"/>
                        </w:tc>
                      </w:tr>
                    </w:tbl>
                    <w:p w:rsidR="00470836" w:rsidRPr="0091223A" w:rsidRDefault="00470836" w:rsidP="00470836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E4F98" w:rsidRDefault="004E4F98"/>
                  </w:txbxContent>
                </v:textbox>
              </v:shape>
            </w:pict>
          </mc:Fallback>
        </mc:AlternateContent>
      </w:r>
      <w:r w:rsidR="00614F3F">
        <w:t>1.</w:t>
      </w:r>
      <w:r w:rsidR="00531FBB">
        <w:t xml:space="preserve">        </w:t>
      </w:r>
      <w:r w:rsidR="00614F3F">
        <w:t xml:space="preserve">   </w:t>
      </w:r>
    </w:p>
    <w:p w:rsidR="00614F3F" w:rsidRDefault="00614F3F" w:rsidP="00614F3F">
      <w:r>
        <w:t xml:space="preserve">                                                                          </w:t>
      </w:r>
      <w:r>
        <w:tab/>
      </w:r>
    </w:p>
    <w:p w:rsidR="00614F3F" w:rsidRDefault="00614F3F" w:rsidP="00614F3F"/>
    <w:p w:rsidR="00614F3F" w:rsidRPr="000E305E" w:rsidRDefault="00614F3F" w:rsidP="00614F3F">
      <w:pPr>
        <w:rPr>
          <w:sz w:val="16"/>
          <w:szCs w:val="16"/>
        </w:rPr>
      </w:pPr>
    </w:p>
    <w:p w:rsidR="00614F3F" w:rsidRDefault="00007EFE" w:rsidP="00614F3F">
      <w:r>
        <w:t xml:space="preserve">  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E06C1E" w:rsidRDefault="00E06C1E" w:rsidP="00614F3F"/>
    <w:p w:rsidR="00E06C1E" w:rsidRDefault="00E06C1E" w:rsidP="00614F3F"/>
    <w:p w:rsidR="00614F3F" w:rsidRDefault="00614F3F" w:rsidP="00614F3F"/>
    <w:p w:rsidR="00614F3F" w:rsidRDefault="00BB48E3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AC2A6" wp14:editId="3A0A10A1">
                <wp:simplePos x="0" y="0"/>
                <wp:positionH relativeFrom="column">
                  <wp:posOffset>3678555</wp:posOffset>
                </wp:positionH>
                <wp:positionV relativeFrom="paragraph">
                  <wp:posOffset>66675</wp:posOffset>
                </wp:positionV>
                <wp:extent cx="3333750" cy="2095500"/>
                <wp:effectExtent l="0" t="0" r="19050" b="1905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40" w:rsidRDefault="00F1088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4</w:t>
                            </w:r>
                            <w:r w:rsidR="002B1591">
                              <w:t xml:space="preserve">.  </w:t>
                            </w:r>
                            <w:r w:rsidR="003012D2">
                              <w:rPr>
                                <w:sz w:val="22"/>
                                <w:szCs w:val="22"/>
                              </w:rPr>
                              <w:t>Which i</w:t>
                            </w:r>
                            <w:r w:rsidR="001B5418">
                              <w:rPr>
                                <w:sz w:val="22"/>
                                <w:szCs w:val="22"/>
                              </w:rPr>
                              <w:t>s the BEST estimate for 2</w:t>
                            </w:r>
                            <w:r w:rsidR="005A31EF">
                              <w:rPr>
                                <w:sz w:val="22"/>
                                <w:szCs w:val="22"/>
                              </w:rPr>
                              <w:t>/3 of 57</w:t>
                            </w:r>
                            <w:r w:rsidR="003012D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Pr="001B5009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3140" w:rsidRDefault="000F3140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3012D2" w:rsidP="003012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.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b. 2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c.  4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d. 60</w:t>
                            </w:r>
                          </w:p>
                          <w:p w:rsidR="00BB48E3" w:rsidRDefault="00BB48E3" w:rsidP="000F314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51237" w:rsidRDefault="00451237" w:rsidP="00451237"/>
                          <w:p w:rsidR="001B5418" w:rsidRDefault="001B5418" w:rsidP="00451237"/>
                          <w:p w:rsidR="001B5418" w:rsidRDefault="001B5418" w:rsidP="00451237"/>
                          <w:p w:rsidR="00531B03" w:rsidRDefault="006C2FC8" w:rsidP="00451237">
                            <w:r>
                              <w:t>The exact answer for 2/3 or 57</w:t>
                            </w:r>
                            <w:r w:rsidR="001B5418">
                              <w:t xml:space="preserve"> is ________. </w:t>
                            </w:r>
                          </w:p>
                          <w:p w:rsidR="00531B03" w:rsidRDefault="00531B03" w:rsidP="00451237"/>
                          <w:p w:rsidR="00531B03" w:rsidRDefault="00531B03" w:rsidP="00451237"/>
                          <w:p w:rsidR="00451237" w:rsidRDefault="00451237" w:rsidP="00451237"/>
                          <w:p w:rsidR="00F10883" w:rsidRPr="00152B79" w:rsidRDefault="00F10883" w:rsidP="00A369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289.65pt;margin-top:5.25pt;width:262.5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" strokecolor="black [3213]">
                <v:textbox>
                  <w:txbxContent>
                    <w:p w:rsidR="000F3140" w:rsidRDefault="00F10883" w:rsidP="000F3140">
                      <w:pPr>
                        <w:rPr>
                          <w:sz w:val="22"/>
                          <w:szCs w:val="22"/>
                        </w:rPr>
                      </w:pPr>
                      <w:r>
                        <w:t>4</w:t>
                      </w:r>
                      <w:r w:rsidR="002B1591">
                        <w:t xml:space="preserve">.  </w:t>
                      </w:r>
                      <w:r w:rsidR="003012D2">
                        <w:rPr>
                          <w:sz w:val="22"/>
                          <w:szCs w:val="22"/>
                        </w:rPr>
                        <w:t>Which i</w:t>
                      </w:r>
                      <w:r w:rsidR="001B5418">
                        <w:rPr>
                          <w:sz w:val="22"/>
                          <w:szCs w:val="22"/>
                        </w:rPr>
                        <w:t>s the BEST estimate for 2</w:t>
                      </w:r>
                      <w:r w:rsidR="005A31EF">
                        <w:rPr>
                          <w:sz w:val="22"/>
                          <w:szCs w:val="22"/>
                        </w:rPr>
                        <w:t>/3 of 57</w:t>
                      </w:r>
                      <w:r w:rsidR="003012D2"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Pr="001B5009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0F3140" w:rsidRDefault="000F3140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3012D2" w:rsidP="003012D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. 20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b. 25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c.  40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d. 60</w:t>
                      </w:r>
                    </w:p>
                    <w:p w:rsidR="00BB48E3" w:rsidRDefault="00BB48E3" w:rsidP="000F314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51237" w:rsidRDefault="00451237" w:rsidP="00451237"/>
                    <w:p w:rsidR="001B5418" w:rsidRDefault="001B5418" w:rsidP="00451237"/>
                    <w:p w:rsidR="001B5418" w:rsidRDefault="001B5418" w:rsidP="00451237"/>
                    <w:p w:rsidR="00531B03" w:rsidRDefault="006C2FC8" w:rsidP="00451237">
                      <w:r>
                        <w:t>The exact answer for 2/3 or 57</w:t>
                      </w:r>
                      <w:r w:rsidR="001B5418">
                        <w:t xml:space="preserve"> is ________. </w:t>
                      </w:r>
                    </w:p>
                    <w:p w:rsidR="00531B03" w:rsidRDefault="00531B03" w:rsidP="00451237"/>
                    <w:p w:rsidR="00531B03" w:rsidRDefault="00531B03" w:rsidP="00451237"/>
                    <w:p w:rsidR="00451237" w:rsidRDefault="00451237" w:rsidP="00451237"/>
                    <w:p w:rsidR="00F10883" w:rsidRPr="00152B79" w:rsidRDefault="00F10883" w:rsidP="00A369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1895">
        <w:t>3.</w:t>
      </w:r>
    </w:p>
    <w:p w:rsidR="00614F3F" w:rsidRDefault="00946B75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2499D" wp14:editId="4BAF0066">
                <wp:simplePos x="0" y="0"/>
                <wp:positionH relativeFrom="column">
                  <wp:posOffset>278130</wp:posOffset>
                </wp:positionH>
                <wp:positionV relativeFrom="paragraph">
                  <wp:posOffset>43815</wp:posOffset>
                </wp:positionV>
                <wp:extent cx="3235325" cy="1943100"/>
                <wp:effectExtent l="0" t="0" r="22225" b="1905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073FC3" w:rsidP="00FC31B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</w:t>
                            </w:r>
                            <w:r w:rsidR="008D062B">
                              <w:rPr>
                                <w:szCs w:val="28"/>
                              </w:rPr>
                              <w:t xml:space="preserve">omplete the following using </w:t>
                            </w:r>
                            <w:r w:rsidR="008D062B" w:rsidRPr="002646A3">
                              <w:rPr>
                                <w:b/>
                                <w:szCs w:val="28"/>
                              </w:rPr>
                              <w:t>mental math</w:t>
                            </w:r>
                            <w:r w:rsidR="008D062B"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73FC3" w:rsidRPr="00714C7C" w:rsidRDefault="00073FC3" w:rsidP="00073F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646A3" w:rsidRDefault="002646A3" w:rsidP="002646A3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073FC3" w:rsidRPr="00EF0101" w:rsidRDefault="003012D2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55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.1 = ______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    555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Pr="006D1DC0">
                              <w:sym w:font="Symbol" w:char="F0B8"/>
                            </w:r>
                            <w:r w:rsidR="00544613">
                              <w:rPr>
                                <w:szCs w:val="28"/>
                              </w:rPr>
                              <w:t xml:space="preserve"> .1</w:t>
                            </w:r>
                            <w:r w:rsidR="004166D1">
                              <w:rPr>
                                <w:szCs w:val="28"/>
                              </w:rPr>
                              <w:t xml:space="preserve"> =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_______</w:t>
                            </w:r>
                          </w:p>
                          <w:p w:rsidR="00073FC3" w:rsidRDefault="003012D2" w:rsidP="00EF0101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44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.01 = _______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    444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Pr="006D1DC0">
                              <w:sym w:font="Symbol" w:char="F0B8"/>
                            </w:r>
                            <w:r w:rsidR="00544613">
                              <w:rPr>
                                <w:szCs w:val="28"/>
                              </w:rPr>
                              <w:t xml:space="preserve"> .01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= ______</w:t>
                            </w:r>
                          </w:p>
                          <w:p w:rsidR="00EF0101" w:rsidRPr="00946B75" w:rsidRDefault="003012D2" w:rsidP="00946B75">
                            <w:pPr>
                              <w:spacing w:line="48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33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 w:rsidR="004166D1">
                              <w:rPr>
                                <w:szCs w:val="28"/>
                              </w:rPr>
                              <w:t xml:space="preserve"> .001</w:t>
                            </w:r>
                            <w:r>
                              <w:rPr>
                                <w:szCs w:val="28"/>
                              </w:rPr>
                              <w:t xml:space="preserve"> = _______     333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</w:t>
                            </w:r>
                            <w:r w:rsidRPr="006D1DC0">
                              <w:sym w:font="Symbol" w:char="F0B8"/>
                            </w:r>
                            <w:r w:rsidR="00544613">
                              <w:rPr>
                                <w:szCs w:val="28"/>
                              </w:rPr>
                              <w:t xml:space="preserve"> .001</w:t>
                            </w:r>
                            <w:r w:rsidR="00073FC3">
                              <w:rPr>
                                <w:szCs w:val="28"/>
                              </w:rPr>
                              <w:t xml:space="preserve"> = _____</w:t>
                            </w:r>
                          </w:p>
                          <w:p w:rsidR="00F10883" w:rsidRDefault="008D062B" w:rsidP="00EF0101">
                            <w:pPr>
                              <w:spacing w:line="480" w:lineRule="auto"/>
                              <w:jc w:val="center"/>
                            </w:pPr>
                            <w:r>
                              <w:t>What do you noti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21.9pt;margin-top:3.45pt;width:254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">
                <v:textbox>
                  <w:txbxContent>
                    <w:p w:rsidR="00073FC3" w:rsidRDefault="00073FC3" w:rsidP="00FC31B6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C</w:t>
                      </w:r>
                      <w:r w:rsidR="008D062B">
                        <w:rPr>
                          <w:szCs w:val="28"/>
                        </w:rPr>
                        <w:t xml:space="preserve">omplete the following using </w:t>
                      </w:r>
                      <w:r w:rsidR="008D062B" w:rsidRPr="002646A3">
                        <w:rPr>
                          <w:b/>
                          <w:szCs w:val="28"/>
                        </w:rPr>
                        <w:t>mental math</w:t>
                      </w:r>
                      <w:r w:rsidR="008D062B">
                        <w:rPr>
                          <w:szCs w:val="28"/>
                        </w:rPr>
                        <w:t>.</w:t>
                      </w:r>
                    </w:p>
                    <w:p w:rsidR="00073FC3" w:rsidRPr="00714C7C" w:rsidRDefault="00073FC3" w:rsidP="00073FC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646A3" w:rsidRDefault="002646A3" w:rsidP="002646A3">
                      <w:pPr>
                        <w:rPr>
                          <w:szCs w:val="28"/>
                        </w:rPr>
                      </w:pPr>
                    </w:p>
                    <w:p w:rsidR="00073FC3" w:rsidRPr="00EF0101" w:rsidRDefault="003012D2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55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>
                        <w:t>x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.1 = ______</w:t>
                      </w:r>
                      <w:r>
                        <w:rPr>
                          <w:szCs w:val="28"/>
                        </w:rPr>
                        <w:tab/>
                        <w:t xml:space="preserve">     555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Pr="006D1DC0">
                        <w:sym w:font="Symbol" w:char="F0B8"/>
                      </w:r>
                      <w:r w:rsidR="00544613">
                        <w:rPr>
                          <w:szCs w:val="28"/>
                        </w:rPr>
                        <w:t xml:space="preserve"> .1</w:t>
                      </w:r>
                      <w:r w:rsidR="004166D1">
                        <w:rPr>
                          <w:szCs w:val="28"/>
                        </w:rPr>
                        <w:t xml:space="preserve"> =</w:t>
                      </w:r>
                      <w:r w:rsidR="00073FC3">
                        <w:rPr>
                          <w:szCs w:val="28"/>
                        </w:rPr>
                        <w:t xml:space="preserve"> _______</w:t>
                      </w:r>
                    </w:p>
                    <w:p w:rsidR="00073FC3" w:rsidRDefault="003012D2" w:rsidP="00EF0101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44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szCs w:val="28"/>
                        </w:rPr>
                        <w:t xml:space="preserve"> .01 = _______</w:t>
                      </w:r>
                      <w:r>
                        <w:rPr>
                          <w:szCs w:val="28"/>
                        </w:rPr>
                        <w:tab/>
                        <w:t xml:space="preserve">     444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Pr="006D1DC0">
                        <w:sym w:font="Symbol" w:char="F0B8"/>
                      </w:r>
                      <w:r w:rsidR="00544613">
                        <w:rPr>
                          <w:szCs w:val="28"/>
                        </w:rPr>
                        <w:t xml:space="preserve"> .01</w:t>
                      </w:r>
                      <w:r w:rsidR="00073FC3">
                        <w:rPr>
                          <w:szCs w:val="28"/>
                        </w:rPr>
                        <w:t xml:space="preserve"> = ______</w:t>
                      </w:r>
                    </w:p>
                    <w:p w:rsidR="00EF0101" w:rsidRPr="00946B75" w:rsidRDefault="003012D2" w:rsidP="00946B75">
                      <w:pPr>
                        <w:spacing w:line="48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33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>
                        <w:t>x</w:t>
                      </w:r>
                      <w:r w:rsidR="004166D1">
                        <w:rPr>
                          <w:szCs w:val="28"/>
                        </w:rPr>
                        <w:t xml:space="preserve"> .001</w:t>
                      </w:r>
                      <w:r>
                        <w:rPr>
                          <w:szCs w:val="28"/>
                        </w:rPr>
                        <w:t xml:space="preserve"> = _______     333</w:t>
                      </w:r>
                      <w:r w:rsidR="00073FC3">
                        <w:rPr>
                          <w:szCs w:val="28"/>
                        </w:rPr>
                        <w:t xml:space="preserve"> </w:t>
                      </w:r>
                      <w:r w:rsidRPr="006D1DC0">
                        <w:sym w:font="Symbol" w:char="F0B8"/>
                      </w:r>
                      <w:r w:rsidR="00544613">
                        <w:rPr>
                          <w:szCs w:val="28"/>
                        </w:rPr>
                        <w:t xml:space="preserve"> .001</w:t>
                      </w:r>
                      <w:r w:rsidR="00073FC3">
                        <w:rPr>
                          <w:szCs w:val="28"/>
                        </w:rPr>
                        <w:t xml:space="preserve"> = _____</w:t>
                      </w:r>
                    </w:p>
                    <w:p w:rsidR="00F10883" w:rsidRDefault="008D062B" w:rsidP="00EF0101">
                      <w:pPr>
                        <w:spacing w:line="480" w:lineRule="auto"/>
                        <w:jc w:val="center"/>
                      </w:pPr>
                      <w:r>
                        <w:t>What do you notice?</w:t>
                      </w:r>
                    </w:p>
                  </w:txbxContent>
                </v:textbox>
              </v:shape>
            </w:pict>
          </mc:Fallback>
        </mc:AlternateContent>
      </w:r>
      <w:r w:rsidR="00614F3F">
        <w:t xml:space="preserve">                                                                    </w:t>
      </w:r>
      <w:r w:rsidR="00614F3F">
        <w:tab/>
      </w:r>
      <w:r w:rsidR="00614F3F">
        <w:tab/>
      </w:r>
      <w:r w:rsidR="00614F3F">
        <w:tab/>
      </w:r>
    </w:p>
    <w:p w:rsidR="00614F3F" w:rsidRDefault="00614F3F" w:rsidP="00614F3F"/>
    <w:p w:rsidR="00614F3F" w:rsidRDefault="00DF377E" w:rsidP="00614F3F">
      <w:r>
        <w:t xml:space="preserve">                                                                         </w:t>
      </w:r>
      <w:r w:rsidR="00152B79">
        <w:t xml:space="preserve">                              </w:t>
      </w:r>
      <w:r>
        <w:t xml:space="preserve">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2B6DAC" w:rsidRDefault="00614F3F" w:rsidP="00614F3F">
      <w:pPr>
        <w:rPr>
          <w:sz w:val="28"/>
          <w:szCs w:val="28"/>
        </w:rPr>
      </w:pPr>
    </w:p>
    <w:p w:rsidR="00471C93" w:rsidRPr="00155DB4" w:rsidRDefault="00471C93" w:rsidP="00614F3F">
      <w:pPr>
        <w:rPr>
          <w:b/>
          <w:sz w:val="16"/>
          <w:szCs w:val="16"/>
        </w:rPr>
      </w:pPr>
    </w:p>
    <w:p w:rsidR="00F7224D" w:rsidRPr="00357168" w:rsidRDefault="002B63A0" w:rsidP="00F7224D">
      <w:pPr>
        <w:shd w:val="clear" w:color="auto" w:fill="FFFFFF"/>
        <w:spacing w:line="360" w:lineRule="atLeast"/>
        <w:rPr>
          <w:rFonts w:ascii="Verdana" w:hAnsi="Verdana" w:cs="Arial"/>
          <w:b/>
          <w:bCs/>
        </w:rPr>
      </w:pPr>
      <w:r w:rsidRPr="002B63A0">
        <w:rPr>
          <w:b/>
        </w:rPr>
        <w:t>Evaluate</w:t>
      </w:r>
      <w:r>
        <w:t xml:space="preserve">:  </w:t>
      </w:r>
      <w:r w:rsidR="00155DB4">
        <w:t xml:space="preserve"> </w:t>
      </w:r>
      <w:r w:rsidR="003D2D6C">
        <w:rPr>
          <w:rFonts w:ascii="Verdana" w:hAnsi="Verdana" w:cs="Verdana"/>
        </w:rPr>
        <w:t>(3</w:t>
      </w:r>
      <w:r w:rsidR="003D2D6C">
        <w:rPr>
          <w:rFonts w:ascii="Cambria Math" w:hAnsi="Cambria Math" w:cs="Verdana"/>
        </w:rPr>
        <w:t>²</w:t>
      </w:r>
      <w:r w:rsidR="003D2D6C">
        <w:rPr>
          <w:rFonts w:ascii="Verdana" w:hAnsi="Verdana" w:cs="Verdana"/>
        </w:rPr>
        <w:t>x7)-(8</w:t>
      </w:r>
      <w:r w:rsidR="003D2D6C">
        <w:rPr>
          <w:rFonts w:ascii="Cambria Math" w:hAnsi="Cambria Math" w:cs="Verdana"/>
        </w:rPr>
        <w:t>²</w:t>
      </w:r>
      <w:r w:rsidR="003D2D6C">
        <w:rPr>
          <w:rFonts w:ascii="Verdana" w:hAnsi="Verdana" w:cs="Verdana"/>
        </w:rPr>
        <w:t xml:space="preserve">÷4)–3+5 </w:t>
      </w:r>
      <w:r w:rsidR="000B2F9C" w:rsidRPr="00357168">
        <w:rPr>
          <w:rFonts w:ascii="Verdana" w:hAnsi="Verdana"/>
          <w:b/>
          <w:bCs/>
          <w:vertAlign w:val="superscript"/>
        </w:rPr>
        <w:t>=</w:t>
      </w:r>
      <w:r w:rsidR="00F7224D" w:rsidRPr="00357168">
        <w:rPr>
          <w:rFonts w:ascii="Verdana" w:hAnsi="Verdana" w:cs="Arial"/>
          <w:b/>
          <w:bCs/>
          <w:color w:val="000000"/>
        </w:rPr>
        <w:t xml:space="preserve"> ____________     </w:t>
      </w:r>
      <w:r w:rsidR="00357168">
        <w:rPr>
          <w:rFonts w:ascii="Verdana" w:hAnsi="Verdana" w:cs="Arial"/>
          <w:b/>
          <w:bCs/>
          <w:color w:val="000000"/>
        </w:rPr>
        <w:t xml:space="preserve">      </w:t>
      </w:r>
      <w:r w:rsidR="003D2D6C">
        <w:rPr>
          <w:rFonts w:ascii="Verdana" w:hAnsi="Verdana" w:cs="Arial"/>
          <w:bCs/>
          <w:color w:val="000000"/>
        </w:rPr>
        <w:t>51</w:t>
      </w:r>
      <w:r w:rsidR="003D2D6C">
        <w:rPr>
          <w:rFonts w:ascii="Verdana" w:hAnsi="Verdana" w:cs="Verdana"/>
        </w:rPr>
        <w:t xml:space="preserve"> − (5</w:t>
      </w:r>
      <w:r w:rsidR="003D2D6C">
        <w:rPr>
          <w:rFonts w:ascii="Cambria Math" w:hAnsi="Cambria Math" w:cs="Verdana"/>
        </w:rPr>
        <w:t>²</w:t>
      </w:r>
      <w:r w:rsidR="003D2D6C">
        <w:rPr>
          <w:rFonts w:ascii="Verdana" w:hAnsi="Verdana" w:cs="Verdana"/>
        </w:rPr>
        <w:t xml:space="preserve"> x</w:t>
      </w:r>
      <w:r w:rsidR="000B2F9C" w:rsidRPr="00357168">
        <w:rPr>
          <w:rFonts w:ascii="Verdana" w:hAnsi="Verdana" w:cs="Verdana"/>
        </w:rPr>
        <w:t xml:space="preserve"> </w:t>
      </w:r>
      <w:r w:rsidR="003D2D6C">
        <w:rPr>
          <w:rFonts w:ascii="Verdana" w:hAnsi="Verdana" w:cs="Verdana"/>
        </w:rPr>
        <w:t>5</w:t>
      </w:r>
      <w:r w:rsidR="003D2D6C">
        <w:rPr>
          <w:rFonts w:ascii="Verdana" w:hAnsi="Verdana" w:cs="Verdana"/>
          <w:vertAlign w:val="superscript"/>
        </w:rPr>
        <w:t>0</w:t>
      </w:r>
      <w:r w:rsidR="003D2D6C">
        <w:rPr>
          <w:rFonts w:ascii="Verdana" w:hAnsi="Verdana" w:cs="Verdana"/>
        </w:rPr>
        <w:t>)</w:t>
      </w:r>
      <w:r w:rsidR="000B2F9C" w:rsidRPr="00357168">
        <w:rPr>
          <w:rFonts w:ascii="Verdana" w:hAnsi="Verdana" w:cs="Verdana"/>
        </w:rPr>
        <w:t xml:space="preserve"> = __________</w:t>
      </w:r>
    </w:p>
    <w:p w:rsidR="001C3861" w:rsidRPr="00F7224D" w:rsidRDefault="00CA1515" w:rsidP="00F7224D">
      <w:pPr>
        <w:shd w:val="clear" w:color="auto" w:fill="FFFFFF"/>
        <w:spacing w:line="360" w:lineRule="atLeast"/>
        <w:rPr>
          <w:b/>
          <w:bCs/>
          <w:sz w:val="20"/>
          <w:szCs w:val="20"/>
          <w:vertAlign w:val="superscript"/>
        </w:rPr>
      </w:pPr>
      <w:r w:rsidRPr="002B2C0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6B99B" wp14:editId="6A0B2B8C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7172325" cy="28575"/>
                <wp:effectExtent l="0" t="0" r="28575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8.3pt" to="563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" strokecolor="black [3213]" strokeweight="1.5pt">
                <o:lock v:ext="edit" shapetype="f"/>
              </v:line>
            </w:pict>
          </mc:Fallback>
        </mc:AlternateContent>
      </w:r>
      <w:r w:rsidR="00D757DD" w:rsidRPr="00155DB4">
        <w:rPr>
          <w:rFonts w:asciiTheme="majorHAnsi" w:hAnsiTheme="majorHAnsi" w:cs="Arial"/>
          <w:b/>
          <w:bCs/>
          <w:color w:val="000000"/>
          <w:sz w:val="28"/>
          <w:szCs w:val="28"/>
        </w:rPr>
        <w:tab/>
      </w:r>
    </w:p>
    <w:p w:rsidR="00766069" w:rsidRPr="0010627D" w:rsidRDefault="00B067B2" w:rsidP="0010627D">
      <w:r>
        <w:t>Thursday, February 28</w:t>
      </w:r>
    </w:p>
    <w:p w:rsidR="00D54A7C" w:rsidRDefault="00CA1515" w:rsidP="00D54A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486D6" wp14:editId="7DA5A2CB">
                <wp:simplePos x="0" y="0"/>
                <wp:positionH relativeFrom="column">
                  <wp:posOffset>3802380</wp:posOffset>
                </wp:positionH>
                <wp:positionV relativeFrom="paragraph">
                  <wp:posOffset>14605</wp:posOffset>
                </wp:positionV>
                <wp:extent cx="3267075" cy="1828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FC3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 w:rsidR="00357168">
                              <w:t>.  72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 w:rsidR="00357168">
                              <w:t xml:space="preserve"> </w:t>
                            </w:r>
                            <w:r w:rsidR="00320216">
                              <w:t>= 432</w:t>
                            </w:r>
                            <w:r>
                              <w:t xml:space="preserve">     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n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>= _______</w:t>
                            </w:r>
                          </w:p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Default="00730008" w:rsidP="00073FC3"/>
                          <w:p w:rsidR="00730008" w:rsidRPr="00730008" w:rsidRDefault="00730008" w:rsidP="00073FC3">
                            <w:r>
                              <w:t xml:space="preserve">Solve for </w:t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.    </w:t>
                            </w:r>
                            <w:r w:rsidR="00320216"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 w:rsidR="00320216">
                              <w:t xml:space="preserve"> </w:t>
                            </w:r>
                            <w:r w:rsidR="00320216" w:rsidRPr="00357168">
                              <w:rPr>
                                <w:rFonts w:ascii="Verdana" w:hAnsi="Verdana" w:cs="Verdana"/>
                              </w:rPr>
                              <w:t>÷</w:t>
                            </w:r>
                            <w:r w:rsidR="00320216">
                              <w:t>2.5 = 60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730008">
                              <w:rPr>
                                <w:b/>
                                <w:i/>
                              </w:rPr>
                              <w:t>p</w:t>
                            </w:r>
                            <w:r>
                              <w:t xml:space="preserve"> = ________</w:t>
                            </w:r>
                          </w:p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  <w:p w:rsidR="00F10883" w:rsidRDefault="00F10883" w:rsidP="001167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9.4pt;margin-top:1.15pt;width:257.2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">
                <v:textbox>
                  <w:txbxContent>
                    <w:p w:rsidR="00073FC3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 w:rsidR="00357168">
                        <w:t>.  72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 w:rsidR="00357168">
                        <w:t xml:space="preserve"> </w:t>
                      </w:r>
                      <w:r w:rsidR="00320216">
                        <w:t>= 432</w:t>
                      </w:r>
                      <w:r>
                        <w:t xml:space="preserve">      </w:t>
                      </w:r>
                      <w:r w:rsidRPr="00730008">
                        <w:rPr>
                          <w:b/>
                          <w:i/>
                        </w:rPr>
                        <w:t>n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>= _______</w:t>
                      </w:r>
                    </w:p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Default="00730008" w:rsidP="00073FC3"/>
                    <w:p w:rsidR="00730008" w:rsidRPr="00730008" w:rsidRDefault="00730008" w:rsidP="00073FC3">
                      <w:r>
                        <w:t xml:space="preserve">Solve for </w:t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.    </w:t>
                      </w:r>
                      <w:proofErr w:type="gramStart"/>
                      <w:r w:rsidR="00320216" w:rsidRPr="00730008">
                        <w:rPr>
                          <w:b/>
                          <w:i/>
                        </w:rPr>
                        <w:t>p</w:t>
                      </w:r>
                      <w:proofErr w:type="gramEnd"/>
                      <w:r w:rsidR="00320216">
                        <w:t xml:space="preserve"> </w:t>
                      </w:r>
                      <w:r w:rsidR="00320216" w:rsidRPr="00357168">
                        <w:rPr>
                          <w:rFonts w:ascii="Verdana" w:hAnsi="Verdana" w:cs="Verdana"/>
                        </w:rPr>
                        <w:t>÷</w:t>
                      </w:r>
                      <w:r w:rsidR="00320216">
                        <w:t>2.5 = 60</w:t>
                      </w:r>
                      <w:r>
                        <w:t xml:space="preserve"> </w:t>
                      </w:r>
                      <w:r>
                        <w:tab/>
                      </w:r>
                      <w:r w:rsidRPr="00730008">
                        <w:rPr>
                          <w:b/>
                          <w:i/>
                        </w:rPr>
                        <w:t>p</w:t>
                      </w:r>
                      <w:r>
                        <w:t xml:space="preserve"> = ________</w:t>
                      </w:r>
                    </w:p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  <w:p w:rsidR="00F10883" w:rsidRDefault="00F10883" w:rsidP="001167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38BAB" wp14:editId="4DF20B9E">
                <wp:simplePos x="0" y="0"/>
                <wp:positionH relativeFrom="column">
                  <wp:posOffset>163830</wp:posOffset>
                </wp:positionH>
                <wp:positionV relativeFrom="paragraph">
                  <wp:posOffset>14605</wp:posOffset>
                </wp:positionV>
                <wp:extent cx="3419475" cy="1828800"/>
                <wp:effectExtent l="0" t="0" r="28575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B71" w:rsidRDefault="00A1648C">
                            <w:r>
                              <w:t>How much milk will each person get if 3 people share 1/4 gallon equally?</w:t>
                            </w:r>
                          </w:p>
                          <w:p w:rsidR="00EB6EB5" w:rsidRDefault="00EB6EB5"/>
                          <w:p w:rsidR="00A1648C" w:rsidRPr="00A1648C" w:rsidRDefault="00A1648C">
                            <w:pPr>
                              <w:rPr>
                                <w:sz w:val="8"/>
                              </w:rPr>
                            </w:pPr>
                          </w:p>
                          <w:p w:rsidR="00A1648C" w:rsidRPr="00EB6EB5" w:rsidRDefault="00A1648C" w:rsidP="00A1648C">
                            <w:pPr>
                              <w:spacing w:line="480" w:lineRule="auto"/>
                              <w:ind w:left="720" w:firstLine="720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EB6EB5">
                              <w:rPr>
                                <w:color w:val="000000"/>
                              </w:rPr>
                              <w:t>a</w:t>
                            </w:r>
                            <w:proofErr w:type="gramEnd"/>
                            <w:r w:rsidRPr="00EB6EB5">
                              <w:rPr>
                                <w:color w:val="000000"/>
                              </w:rPr>
                              <w:t>) 1/12 gal.</w:t>
                            </w:r>
                            <w:r w:rsidRPr="00EB6EB5">
                              <w:rPr>
                                <w:color w:val="000000"/>
                              </w:rPr>
                              <w:tab/>
                              <w:t xml:space="preserve">b) 1/6 gal. </w:t>
                            </w:r>
                            <w:r w:rsidRPr="00EB6EB5"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DF5B71" w:rsidRPr="00EB6EB5" w:rsidRDefault="00A1648C" w:rsidP="00A1648C">
                            <w:pPr>
                              <w:spacing w:line="480" w:lineRule="auto"/>
                              <w:ind w:left="720" w:firstLine="720"/>
                              <w:rPr>
                                <w:color w:val="000000"/>
                              </w:rPr>
                            </w:pPr>
                            <w:r w:rsidRPr="00EB6EB5">
                              <w:rPr>
                                <w:color w:val="000000"/>
                              </w:rPr>
                              <w:t>c) 1/3 gal.</w:t>
                            </w:r>
                            <w:r w:rsidRPr="00EB6EB5">
                              <w:rPr>
                                <w:color w:val="000000"/>
                              </w:rPr>
                              <w:tab/>
                              <w:t>d) 3/4 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9pt;margin-top:1.15pt;width:269.25pt;height:2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+fKg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">
                <v:textbox>
                  <w:txbxContent>
                    <w:p w:rsidR="00DF5B71" w:rsidRDefault="00A1648C">
                      <w:r>
                        <w:t>How much milk will each person get if 3 people share 1/4 gallon equally?</w:t>
                      </w:r>
                    </w:p>
                    <w:p w:rsidR="00EB6EB5" w:rsidRDefault="00EB6EB5"/>
                    <w:p w:rsidR="00A1648C" w:rsidRPr="00A1648C" w:rsidRDefault="00A1648C">
                      <w:pPr>
                        <w:rPr>
                          <w:sz w:val="8"/>
                        </w:rPr>
                      </w:pPr>
                    </w:p>
                    <w:p w:rsidR="00A1648C" w:rsidRPr="00EB6EB5" w:rsidRDefault="00A1648C" w:rsidP="00A1648C">
                      <w:pPr>
                        <w:spacing w:line="480" w:lineRule="auto"/>
                        <w:ind w:left="720" w:firstLine="720"/>
                        <w:rPr>
                          <w:color w:val="000000"/>
                        </w:rPr>
                      </w:pPr>
                      <w:proofErr w:type="gramStart"/>
                      <w:r w:rsidRPr="00EB6EB5">
                        <w:rPr>
                          <w:color w:val="000000"/>
                        </w:rPr>
                        <w:t>a</w:t>
                      </w:r>
                      <w:proofErr w:type="gramEnd"/>
                      <w:r w:rsidRPr="00EB6EB5">
                        <w:rPr>
                          <w:color w:val="000000"/>
                        </w:rPr>
                        <w:t>) 1/12 gal.</w:t>
                      </w:r>
                      <w:r w:rsidRPr="00EB6EB5">
                        <w:rPr>
                          <w:color w:val="000000"/>
                        </w:rPr>
                        <w:tab/>
                        <w:t xml:space="preserve">b) 1/6 gal. </w:t>
                      </w:r>
                      <w:r w:rsidRPr="00EB6EB5">
                        <w:rPr>
                          <w:color w:val="000000"/>
                        </w:rPr>
                        <w:tab/>
                      </w:r>
                    </w:p>
                    <w:p w:rsidR="00DF5B71" w:rsidRPr="00EB6EB5" w:rsidRDefault="00A1648C" w:rsidP="00A1648C">
                      <w:pPr>
                        <w:spacing w:line="480" w:lineRule="auto"/>
                        <w:ind w:left="720" w:firstLine="720"/>
                        <w:rPr>
                          <w:color w:val="000000"/>
                        </w:rPr>
                      </w:pPr>
                      <w:r w:rsidRPr="00EB6EB5">
                        <w:rPr>
                          <w:color w:val="000000"/>
                        </w:rPr>
                        <w:t>c) 1/3 gal.</w:t>
                      </w:r>
                      <w:r w:rsidRPr="00EB6EB5">
                        <w:rPr>
                          <w:color w:val="000000"/>
                        </w:rPr>
                        <w:tab/>
                        <w:t>d) 3/4 gal.</w:t>
                      </w:r>
                    </w:p>
                  </w:txbxContent>
                </v:textbox>
              </v:shape>
            </w:pict>
          </mc:Fallback>
        </mc:AlternateContent>
      </w:r>
      <w:r w:rsidR="00D54A7C">
        <w:t xml:space="preserve">1.                                                               </w:t>
      </w:r>
      <w:r w:rsidR="00766069">
        <w:t xml:space="preserve">                              </w:t>
      </w:r>
      <w:r w:rsidR="00D54A7C">
        <w:t>2.</w:t>
      </w:r>
    </w:p>
    <w:p w:rsidR="0010627D" w:rsidRPr="005D6B86" w:rsidRDefault="0010627D" w:rsidP="0010627D">
      <w:pPr>
        <w:rPr>
          <w:sz w:val="28"/>
          <w:szCs w:val="28"/>
        </w:rPr>
      </w:pPr>
    </w:p>
    <w:p w:rsidR="00885110" w:rsidRDefault="00885110" w:rsidP="0010627D">
      <w:pPr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BC3100" w:rsidP="006E5C2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79C312" wp14:editId="633D54D7">
                <wp:simplePos x="0" y="0"/>
                <wp:positionH relativeFrom="column">
                  <wp:posOffset>3802380</wp:posOffset>
                </wp:positionH>
                <wp:positionV relativeFrom="paragraph">
                  <wp:posOffset>254000</wp:posOffset>
                </wp:positionV>
                <wp:extent cx="3267075" cy="20764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48C" w:rsidRPr="001B5418" w:rsidRDefault="00A1648C" w:rsidP="00A1648C">
                            <w:pPr>
                              <w:rPr>
                                <w:rFonts w:ascii="Cambria" w:hAnsi="Cambria"/>
                                <w:color w:val="000000"/>
                              </w:rPr>
                            </w:pPr>
                            <w:r w:rsidRPr="001B5418">
                              <w:rPr>
                                <w:rFonts w:ascii="Cambria" w:hAnsi="Cambria"/>
                                <w:color w:val="000000"/>
                              </w:rPr>
                              <w:t xml:space="preserve">When you divide a </w:t>
                            </w:r>
                            <w:r w:rsidRPr="001B5418">
                              <w:rPr>
                                <w:rFonts w:ascii="Cambria" w:hAnsi="Cambria"/>
                                <w:b/>
                                <w:color w:val="000000"/>
                              </w:rPr>
                              <w:t>unit fraction</w:t>
                            </w:r>
                            <w:r w:rsidRPr="001B5418">
                              <w:rPr>
                                <w:rFonts w:ascii="Cambria" w:hAnsi="Cambria"/>
                                <w:color w:val="000000"/>
                              </w:rPr>
                              <w:t xml:space="preserve"> by a whole number, which statement is true?</w:t>
                            </w:r>
                          </w:p>
                          <w:p w:rsidR="00BC3100" w:rsidRPr="00BC3100" w:rsidRDefault="00BC3100" w:rsidP="00BC310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C3100" w:rsidRDefault="00BC3100" w:rsidP="00A1648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C3100">
                              <w:rPr>
                                <w:sz w:val="22"/>
                                <w:szCs w:val="22"/>
                              </w:rPr>
                              <w:t xml:space="preserve">a. </w:t>
                            </w:r>
                            <w:r w:rsidR="00A1648C">
                              <w:rPr>
                                <w:sz w:val="22"/>
                                <w:szCs w:val="22"/>
                              </w:rPr>
                              <w:t>The quotient will be greater than the whole number.</w:t>
                            </w:r>
                          </w:p>
                          <w:p w:rsidR="00A1648C" w:rsidRDefault="00A1648C" w:rsidP="00A1648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. The quotient will be greater than the unit fraction.</w:t>
                            </w:r>
                          </w:p>
                          <w:p w:rsidR="00A1648C" w:rsidRDefault="00A1648C" w:rsidP="00A1648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. The quotient will be less than the unit fraction.</w:t>
                            </w:r>
                          </w:p>
                          <w:p w:rsidR="00A1648C" w:rsidRPr="00BC3100" w:rsidRDefault="00A1648C" w:rsidP="00A1648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. The quotient will be equal to the unit fraction.</w:t>
                            </w:r>
                          </w:p>
                          <w:p w:rsidR="00A1648C" w:rsidRPr="001B5418" w:rsidRDefault="00A1648C" w:rsidP="00A164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5418" w:rsidRDefault="001B5418" w:rsidP="00A1648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B5418" w:rsidRDefault="001B5418" w:rsidP="00A1648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A1648C" w:rsidRPr="001B5418" w:rsidRDefault="00E01085" w:rsidP="00A1648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unit </w:t>
                            </w:r>
                            <w:r w:rsidR="00A1648C" w:rsidRPr="001B541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fraction</w:t>
                            </w:r>
                            <w:proofErr w:type="gramEnd"/>
                            <w:r w:rsidR="00A1648C" w:rsidRPr="001B541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is a fraction that has a 1 in the numer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9.4pt;margin-top:20pt;width:257.25pt;height:16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pp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">
                <v:textbox>
                  <w:txbxContent>
                    <w:p w:rsidR="00A1648C" w:rsidRPr="001B5418" w:rsidRDefault="00A1648C" w:rsidP="00A1648C">
                      <w:pPr>
                        <w:rPr>
                          <w:rFonts w:ascii="Cambria" w:hAnsi="Cambria"/>
                          <w:color w:val="000000"/>
                        </w:rPr>
                      </w:pPr>
                      <w:r w:rsidRPr="001B5418">
                        <w:rPr>
                          <w:rFonts w:ascii="Cambria" w:hAnsi="Cambria"/>
                          <w:color w:val="000000"/>
                        </w:rPr>
                        <w:t xml:space="preserve">When you divide a </w:t>
                      </w:r>
                      <w:r w:rsidRPr="001B5418">
                        <w:rPr>
                          <w:rFonts w:ascii="Cambria" w:hAnsi="Cambria"/>
                          <w:b/>
                          <w:color w:val="000000"/>
                        </w:rPr>
                        <w:t>unit fraction</w:t>
                      </w:r>
                      <w:r w:rsidRPr="001B5418">
                        <w:rPr>
                          <w:rFonts w:ascii="Cambria" w:hAnsi="Cambria"/>
                          <w:color w:val="000000"/>
                        </w:rPr>
                        <w:t xml:space="preserve"> by a whole number, which statement is true?</w:t>
                      </w:r>
                    </w:p>
                    <w:p w:rsidR="00BC3100" w:rsidRPr="00BC3100" w:rsidRDefault="00BC3100" w:rsidP="00BC3100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C3100" w:rsidRDefault="00BC3100" w:rsidP="00A1648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BC3100">
                        <w:rPr>
                          <w:sz w:val="22"/>
                          <w:szCs w:val="22"/>
                        </w:rPr>
                        <w:t xml:space="preserve">a. </w:t>
                      </w:r>
                      <w:r w:rsidR="00A1648C">
                        <w:rPr>
                          <w:sz w:val="22"/>
                          <w:szCs w:val="22"/>
                        </w:rPr>
                        <w:t>The quotient will be greater than the whole number.</w:t>
                      </w:r>
                    </w:p>
                    <w:p w:rsidR="00A1648C" w:rsidRDefault="00A1648C" w:rsidP="00A1648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. The quotient will be greater than the unit fraction.</w:t>
                      </w:r>
                    </w:p>
                    <w:p w:rsidR="00A1648C" w:rsidRDefault="00A1648C" w:rsidP="00A1648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. The quotient will be less than the unit fraction.</w:t>
                      </w:r>
                    </w:p>
                    <w:p w:rsidR="00A1648C" w:rsidRPr="00BC3100" w:rsidRDefault="00A1648C" w:rsidP="00A1648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. The quotient will be equal to the unit fraction.</w:t>
                      </w:r>
                    </w:p>
                    <w:p w:rsidR="00A1648C" w:rsidRPr="001B5418" w:rsidRDefault="00A1648C" w:rsidP="00A1648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5418" w:rsidRDefault="001B5418" w:rsidP="00A1648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1B5418" w:rsidRDefault="001B5418" w:rsidP="00A1648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A1648C" w:rsidRPr="001B5418" w:rsidRDefault="00E01085" w:rsidP="00A1648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A 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unit </w:t>
                      </w:r>
                      <w:r w:rsidR="00A1648C" w:rsidRPr="001B5418">
                        <w:rPr>
                          <w:b/>
                          <w:i/>
                          <w:sz w:val="16"/>
                          <w:szCs w:val="16"/>
                        </w:rPr>
                        <w:t xml:space="preserve"> fraction</w:t>
                      </w:r>
                      <w:proofErr w:type="gramEnd"/>
                      <w:r w:rsidR="00A1648C" w:rsidRPr="001B5418">
                        <w:rPr>
                          <w:b/>
                          <w:i/>
                          <w:sz w:val="16"/>
                          <w:szCs w:val="16"/>
                        </w:rPr>
                        <w:t xml:space="preserve"> is a fraction that has a 1 in the numerator.</w:t>
                      </w:r>
                    </w:p>
                  </w:txbxContent>
                </v:textbox>
              </v:shape>
            </w:pict>
          </mc:Fallback>
        </mc:AlternateContent>
      </w:r>
    </w:p>
    <w:p w:rsidR="00EF432B" w:rsidRDefault="00BB48E3" w:rsidP="00FD77F1">
      <w:pPr>
        <w:rPr>
          <w:b/>
          <w:i/>
          <w:sz w:val="22"/>
          <w:szCs w:val="22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AA3A09" wp14:editId="4881251E">
                <wp:simplePos x="0" y="0"/>
                <wp:positionH relativeFrom="column">
                  <wp:posOffset>163830</wp:posOffset>
                </wp:positionH>
                <wp:positionV relativeFrom="paragraph">
                  <wp:posOffset>104775</wp:posOffset>
                </wp:positionV>
                <wp:extent cx="3349625" cy="1762125"/>
                <wp:effectExtent l="0" t="0" r="3175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2E" w:rsidRDefault="00815E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llie baked 24 brownies.  She gave 1/4 of the brownies to her neighbor.  Of the remaining brownies, her family ate 1/3 for dessert on Monday night.</w:t>
                            </w:r>
                            <w:r w:rsidR="00DF56BA">
                              <w:rPr>
                                <w:sz w:val="22"/>
                                <w:szCs w:val="22"/>
                              </w:rPr>
                              <w:t xml:space="preserve">  Of the remaining brownies, 3/4 wa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rozen for dessert next week.  How many brown</w:t>
                            </w:r>
                            <w:r w:rsidR="00DF56BA">
                              <w:rPr>
                                <w:sz w:val="22"/>
                                <w:szCs w:val="22"/>
                              </w:rPr>
                              <w:t>ies were left for Callie to pac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DF56BA">
                              <w:rPr>
                                <w:sz w:val="22"/>
                                <w:szCs w:val="22"/>
                              </w:rPr>
                              <w:t>her lunches for the rest of the week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60F2E" w:rsidRDefault="00B60F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B48E3" w:rsidRPr="00BB48E3" w:rsidRDefault="00BB48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.9pt;margin-top:8.25pt;width:263.75pt;height:13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" stroked="f">
                <v:textbox>
                  <w:txbxContent>
                    <w:p w:rsidR="00B60F2E" w:rsidRDefault="00815EB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llie baked 24 brownies.  She gave 1/4 of the brownies to her neighbor.  Of the remaining brownies, her family ate 1/3 for dessert on Monday night.</w:t>
                      </w:r>
                      <w:r w:rsidR="00DF56BA">
                        <w:rPr>
                          <w:sz w:val="22"/>
                          <w:szCs w:val="22"/>
                        </w:rPr>
                        <w:t xml:space="preserve">  Of the remaining brownies, 3/4 was </w:t>
                      </w:r>
                      <w:r>
                        <w:rPr>
                          <w:sz w:val="22"/>
                          <w:szCs w:val="22"/>
                        </w:rPr>
                        <w:t>frozen for dessert next week.  How many brown</w:t>
                      </w:r>
                      <w:r w:rsidR="00DF56BA">
                        <w:rPr>
                          <w:sz w:val="22"/>
                          <w:szCs w:val="22"/>
                        </w:rPr>
                        <w:t>ies were left for Callie to pack</w:t>
                      </w:r>
                      <w:r>
                        <w:rPr>
                          <w:sz w:val="22"/>
                          <w:szCs w:val="22"/>
                        </w:rPr>
                        <w:t xml:space="preserve"> in </w:t>
                      </w:r>
                      <w:r w:rsidR="00DF56BA">
                        <w:rPr>
                          <w:sz w:val="22"/>
                          <w:szCs w:val="22"/>
                        </w:rPr>
                        <w:t>her lunches for the rest of the week</w:t>
                      </w:r>
                      <w:r>
                        <w:rPr>
                          <w:sz w:val="22"/>
                          <w:szCs w:val="22"/>
                        </w:rPr>
                        <w:t>?</w:t>
                      </w: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60F2E" w:rsidRDefault="00B60F2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B48E3" w:rsidRPr="00BB48E3" w:rsidRDefault="00BB48E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2B27" w:rsidRPr="00FD77F1" w:rsidRDefault="00FD77F1" w:rsidP="00FD77F1">
      <w:r w:rsidRPr="00FD77F1">
        <w:t>3.</w:t>
      </w:r>
      <w:r w:rsidR="00766069">
        <w:t xml:space="preserve">                                                            </w:t>
      </w:r>
      <w:r w:rsidR="003D51F0">
        <w:t xml:space="preserve">                              </w:t>
      </w:r>
      <w:r w:rsidR="00CA1515">
        <w:t xml:space="preserve">  </w:t>
      </w:r>
      <w:r>
        <w:t xml:space="preserve">4.  </w:t>
      </w:r>
    </w:p>
    <w:p w:rsidR="00885110" w:rsidRPr="00FD77F1" w:rsidRDefault="00885110" w:rsidP="006E5C24">
      <w:pPr>
        <w:jc w:val="center"/>
        <w:rPr>
          <w:b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6E5C24">
      <w:pPr>
        <w:jc w:val="center"/>
        <w:rPr>
          <w:b/>
          <w:sz w:val="36"/>
          <w:szCs w:val="36"/>
        </w:rPr>
      </w:pPr>
    </w:p>
    <w:p w:rsidR="00885110" w:rsidRDefault="00885110" w:rsidP="00FD77F1">
      <w:pPr>
        <w:rPr>
          <w:b/>
        </w:rPr>
      </w:pPr>
    </w:p>
    <w:p w:rsidR="00BB48E3" w:rsidRDefault="002646A3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 xml:space="preserve">     </w:t>
      </w:r>
    </w:p>
    <w:p w:rsidR="00802B27" w:rsidRDefault="00802B27" w:rsidP="00F7224D">
      <w:pPr>
        <w:shd w:val="clear" w:color="auto" w:fill="FFFFFF"/>
        <w:spacing w:line="360" w:lineRule="atLeast"/>
        <w:rPr>
          <w:b/>
        </w:rPr>
      </w:pPr>
    </w:p>
    <w:p w:rsidR="00AC6709" w:rsidRPr="004571BD" w:rsidRDefault="00AC6709" w:rsidP="00F7224D">
      <w:pPr>
        <w:shd w:val="clear" w:color="auto" w:fill="FFFFFF"/>
        <w:spacing w:line="360" w:lineRule="atLeast"/>
        <w:rPr>
          <w:b/>
          <w:sz w:val="16"/>
          <w:szCs w:val="16"/>
        </w:rPr>
      </w:pPr>
    </w:p>
    <w:p w:rsidR="00A05160" w:rsidRPr="002646A3" w:rsidRDefault="00283FD5" w:rsidP="00F7224D">
      <w:pPr>
        <w:shd w:val="clear" w:color="auto" w:fill="FFFFFF"/>
        <w:spacing w:line="360" w:lineRule="atLeast"/>
        <w:rPr>
          <w:b/>
        </w:rPr>
      </w:pPr>
      <w:r>
        <w:rPr>
          <w:b/>
        </w:rPr>
        <w:t>List the first ten prime numbers</w:t>
      </w:r>
      <w:r w:rsidR="00BB48E3">
        <w:rPr>
          <w:b/>
        </w:rPr>
        <w:t>.  _____________________</w:t>
      </w:r>
      <w:r w:rsidR="00E836AE">
        <w:rPr>
          <w:b/>
        </w:rPr>
        <w:t>_______________________________</w:t>
      </w:r>
    </w:p>
    <w:sectPr w:rsidR="00A05160" w:rsidRPr="002646A3" w:rsidSect="00007F1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ADB"/>
    <w:multiLevelType w:val="hybridMultilevel"/>
    <w:tmpl w:val="354E7C5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47AE6"/>
    <w:multiLevelType w:val="hybridMultilevel"/>
    <w:tmpl w:val="FB9C504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E092F"/>
    <w:multiLevelType w:val="hybridMultilevel"/>
    <w:tmpl w:val="A516A6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0F2"/>
    <w:multiLevelType w:val="hybridMultilevel"/>
    <w:tmpl w:val="7E7CB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C500F"/>
    <w:multiLevelType w:val="multilevel"/>
    <w:tmpl w:val="0D18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043D1"/>
    <w:multiLevelType w:val="hybridMultilevel"/>
    <w:tmpl w:val="23A49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A59BF"/>
    <w:multiLevelType w:val="hybridMultilevel"/>
    <w:tmpl w:val="7FECF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D1ADA"/>
    <w:multiLevelType w:val="hybridMultilevel"/>
    <w:tmpl w:val="9ED83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62C2"/>
    <w:rsid w:val="00007EFE"/>
    <w:rsid w:val="00007F1F"/>
    <w:rsid w:val="00010468"/>
    <w:rsid w:val="00010E8C"/>
    <w:rsid w:val="00012241"/>
    <w:rsid w:val="000209D8"/>
    <w:rsid w:val="000418E6"/>
    <w:rsid w:val="000532BA"/>
    <w:rsid w:val="0005368B"/>
    <w:rsid w:val="00061083"/>
    <w:rsid w:val="00065EAD"/>
    <w:rsid w:val="0006640D"/>
    <w:rsid w:val="0006763B"/>
    <w:rsid w:val="00067902"/>
    <w:rsid w:val="00073800"/>
    <w:rsid w:val="00073F9A"/>
    <w:rsid w:val="00073FC3"/>
    <w:rsid w:val="00080CC2"/>
    <w:rsid w:val="00085ADB"/>
    <w:rsid w:val="0009153B"/>
    <w:rsid w:val="0009591D"/>
    <w:rsid w:val="000A1D38"/>
    <w:rsid w:val="000A3FAF"/>
    <w:rsid w:val="000A792C"/>
    <w:rsid w:val="000B2F9C"/>
    <w:rsid w:val="000B780A"/>
    <w:rsid w:val="000C01F1"/>
    <w:rsid w:val="000C3123"/>
    <w:rsid w:val="000C505A"/>
    <w:rsid w:val="000C5F37"/>
    <w:rsid w:val="000C631A"/>
    <w:rsid w:val="000E305E"/>
    <w:rsid w:val="000E3751"/>
    <w:rsid w:val="000E40AA"/>
    <w:rsid w:val="000F3140"/>
    <w:rsid w:val="000F3770"/>
    <w:rsid w:val="000F7132"/>
    <w:rsid w:val="0010079A"/>
    <w:rsid w:val="00102EB2"/>
    <w:rsid w:val="0010627D"/>
    <w:rsid w:val="00113DE9"/>
    <w:rsid w:val="00116709"/>
    <w:rsid w:val="001333FC"/>
    <w:rsid w:val="0013479A"/>
    <w:rsid w:val="00134D5F"/>
    <w:rsid w:val="001352DA"/>
    <w:rsid w:val="001458B3"/>
    <w:rsid w:val="001458B4"/>
    <w:rsid w:val="00150087"/>
    <w:rsid w:val="001503C2"/>
    <w:rsid w:val="001528EB"/>
    <w:rsid w:val="00152B79"/>
    <w:rsid w:val="001557BC"/>
    <w:rsid w:val="00155DB4"/>
    <w:rsid w:val="00166AD9"/>
    <w:rsid w:val="00181BBB"/>
    <w:rsid w:val="0018321C"/>
    <w:rsid w:val="001853D3"/>
    <w:rsid w:val="001928A4"/>
    <w:rsid w:val="00197D24"/>
    <w:rsid w:val="001A1AC7"/>
    <w:rsid w:val="001A79BE"/>
    <w:rsid w:val="001B4446"/>
    <w:rsid w:val="001B5418"/>
    <w:rsid w:val="001C3861"/>
    <w:rsid w:val="001D4982"/>
    <w:rsid w:val="001E03B7"/>
    <w:rsid w:val="001E3856"/>
    <w:rsid w:val="001E3BEE"/>
    <w:rsid w:val="001E6034"/>
    <w:rsid w:val="001F4107"/>
    <w:rsid w:val="00202721"/>
    <w:rsid w:val="0021136A"/>
    <w:rsid w:val="00213489"/>
    <w:rsid w:val="002153F1"/>
    <w:rsid w:val="0021745E"/>
    <w:rsid w:val="002466CC"/>
    <w:rsid w:val="00254F23"/>
    <w:rsid w:val="00260B0C"/>
    <w:rsid w:val="00261FDE"/>
    <w:rsid w:val="00263E4D"/>
    <w:rsid w:val="002646A3"/>
    <w:rsid w:val="00265B4C"/>
    <w:rsid w:val="002708DD"/>
    <w:rsid w:val="00275A57"/>
    <w:rsid w:val="00283FD5"/>
    <w:rsid w:val="0028435C"/>
    <w:rsid w:val="00286486"/>
    <w:rsid w:val="002911E8"/>
    <w:rsid w:val="00291EDC"/>
    <w:rsid w:val="002A55B8"/>
    <w:rsid w:val="002B1591"/>
    <w:rsid w:val="002B2C03"/>
    <w:rsid w:val="002B433E"/>
    <w:rsid w:val="002B5EE8"/>
    <w:rsid w:val="002B63A0"/>
    <w:rsid w:val="002B6DAC"/>
    <w:rsid w:val="002C0D3E"/>
    <w:rsid w:val="002C1E43"/>
    <w:rsid w:val="002C7D98"/>
    <w:rsid w:val="002E70AE"/>
    <w:rsid w:val="002F1895"/>
    <w:rsid w:val="002F355C"/>
    <w:rsid w:val="003012D2"/>
    <w:rsid w:val="003062CF"/>
    <w:rsid w:val="003171CC"/>
    <w:rsid w:val="003172B3"/>
    <w:rsid w:val="00320216"/>
    <w:rsid w:val="003231C1"/>
    <w:rsid w:val="003256A6"/>
    <w:rsid w:val="00327F72"/>
    <w:rsid w:val="003320BD"/>
    <w:rsid w:val="00342C7D"/>
    <w:rsid w:val="00343BAD"/>
    <w:rsid w:val="00354687"/>
    <w:rsid w:val="003557E8"/>
    <w:rsid w:val="00355BEE"/>
    <w:rsid w:val="00357168"/>
    <w:rsid w:val="00360B19"/>
    <w:rsid w:val="00365EB9"/>
    <w:rsid w:val="00367FFE"/>
    <w:rsid w:val="00370AF3"/>
    <w:rsid w:val="003715D7"/>
    <w:rsid w:val="00377014"/>
    <w:rsid w:val="00377890"/>
    <w:rsid w:val="00386021"/>
    <w:rsid w:val="0039108B"/>
    <w:rsid w:val="00396597"/>
    <w:rsid w:val="003A352B"/>
    <w:rsid w:val="003A4DF0"/>
    <w:rsid w:val="003A63E2"/>
    <w:rsid w:val="003B6472"/>
    <w:rsid w:val="003C7676"/>
    <w:rsid w:val="003D2CAF"/>
    <w:rsid w:val="003D2D6C"/>
    <w:rsid w:val="003D3C9C"/>
    <w:rsid w:val="003D51F0"/>
    <w:rsid w:val="003E6555"/>
    <w:rsid w:val="00411C9E"/>
    <w:rsid w:val="00414564"/>
    <w:rsid w:val="004166D1"/>
    <w:rsid w:val="00440A5B"/>
    <w:rsid w:val="00443756"/>
    <w:rsid w:val="00451237"/>
    <w:rsid w:val="00454EED"/>
    <w:rsid w:val="004571BD"/>
    <w:rsid w:val="00457D88"/>
    <w:rsid w:val="004624D8"/>
    <w:rsid w:val="004641E9"/>
    <w:rsid w:val="0046581A"/>
    <w:rsid w:val="00470836"/>
    <w:rsid w:val="004708B9"/>
    <w:rsid w:val="00471C93"/>
    <w:rsid w:val="00485FF0"/>
    <w:rsid w:val="00494564"/>
    <w:rsid w:val="00497F87"/>
    <w:rsid w:val="004A47B2"/>
    <w:rsid w:val="004C3582"/>
    <w:rsid w:val="004C4C74"/>
    <w:rsid w:val="004C663F"/>
    <w:rsid w:val="004D0A0A"/>
    <w:rsid w:val="004D0A62"/>
    <w:rsid w:val="004D6453"/>
    <w:rsid w:val="004D7FED"/>
    <w:rsid w:val="004E4F98"/>
    <w:rsid w:val="004F0364"/>
    <w:rsid w:val="004F28F3"/>
    <w:rsid w:val="004F32B1"/>
    <w:rsid w:val="00500594"/>
    <w:rsid w:val="0050529F"/>
    <w:rsid w:val="00513128"/>
    <w:rsid w:val="00514EA5"/>
    <w:rsid w:val="005155C1"/>
    <w:rsid w:val="00517BC3"/>
    <w:rsid w:val="00526B18"/>
    <w:rsid w:val="00530851"/>
    <w:rsid w:val="00531B03"/>
    <w:rsid w:val="00531FBB"/>
    <w:rsid w:val="0053414E"/>
    <w:rsid w:val="00544613"/>
    <w:rsid w:val="005467A1"/>
    <w:rsid w:val="005467F6"/>
    <w:rsid w:val="00551209"/>
    <w:rsid w:val="00560EA3"/>
    <w:rsid w:val="00567DC4"/>
    <w:rsid w:val="00571B24"/>
    <w:rsid w:val="00571D73"/>
    <w:rsid w:val="005918F6"/>
    <w:rsid w:val="0059300C"/>
    <w:rsid w:val="005A31EF"/>
    <w:rsid w:val="005B039B"/>
    <w:rsid w:val="005B1790"/>
    <w:rsid w:val="005B1FCF"/>
    <w:rsid w:val="005B30A3"/>
    <w:rsid w:val="005B4394"/>
    <w:rsid w:val="005C05CD"/>
    <w:rsid w:val="005C0CAD"/>
    <w:rsid w:val="005C478A"/>
    <w:rsid w:val="005C53AA"/>
    <w:rsid w:val="005D5BF9"/>
    <w:rsid w:val="005E06D5"/>
    <w:rsid w:val="005E420F"/>
    <w:rsid w:val="005E589A"/>
    <w:rsid w:val="005F0D86"/>
    <w:rsid w:val="005F1EF5"/>
    <w:rsid w:val="005F36D3"/>
    <w:rsid w:val="00600EFB"/>
    <w:rsid w:val="00614F3F"/>
    <w:rsid w:val="0061663B"/>
    <w:rsid w:val="00631798"/>
    <w:rsid w:val="00634980"/>
    <w:rsid w:val="00637EE4"/>
    <w:rsid w:val="00643774"/>
    <w:rsid w:val="006461FF"/>
    <w:rsid w:val="00675675"/>
    <w:rsid w:val="006A31E4"/>
    <w:rsid w:val="006A6C80"/>
    <w:rsid w:val="006B637D"/>
    <w:rsid w:val="006C0104"/>
    <w:rsid w:val="006C2FC8"/>
    <w:rsid w:val="006D0BFC"/>
    <w:rsid w:val="006D2756"/>
    <w:rsid w:val="006E5C24"/>
    <w:rsid w:val="006F2F30"/>
    <w:rsid w:val="006F547C"/>
    <w:rsid w:val="007150AF"/>
    <w:rsid w:val="00716733"/>
    <w:rsid w:val="00724B7D"/>
    <w:rsid w:val="00725E3A"/>
    <w:rsid w:val="00730008"/>
    <w:rsid w:val="0073733C"/>
    <w:rsid w:val="007379A8"/>
    <w:rsid w:val="00745D9C"/>
    <w:rsid w:val="007515BE"/>
    <w:rsid w:val="007602E6"/>
    <w:rsid w:val="0076159D"/>
    <w:rsid w:val="007619F1"/>
    <w:rsid w:val="0076349B"/>
    <w:rsid w:val="00766069"/>
    <w:rsid w:val="007770E5"/>
    <w:rsid w:val="007A44FF"/>
    <w:rsid w:val="007A78A2"/>
    <w:rsid w:val="007B386C"/>
    <w:rsid w:val="007B7244"/>
    <w:rsid w:val="007C0D61"/>
    <w:rsid w:val="007C7046"/>
    <w:rsid w:val="007D1B13"/>
    <w:rsid w:val="007D1BFC"/>
    <w:rsid w:val="007D31AC"/>
    <w:rsid w:val="007D7F5D"/>
    <w:rsid w:val="007E2504"/>
    <w:rsid w:val="007E5F65"/>
    <w:rsid w:val="007E729C"/>
    <w:rsid w:val="007F4D98"/>
    <w:rsid w:val="007F6359"/>
    <w:rsid w:val="00802271"/>
    <w:rsid w:val="00802B27"/>
    <w:rsid w:val="00810D15"/>
    <w:rsid w:val="00811AC0"/>
    <w:rsid w:val="00815EBC"/>
    <w:rsid w:val="008160EF"/>
    <w:rsid w:val="008206CE"/>
    <w:rsid w:val="00821E35"/>
    <w:rsid w:val="00834651"/>
    <w:rsid w:val="00834E9F"/>
    <w:rsid w:val="008374BA"/>
    <w:rsid w:val="0084139E"/>
    <w:rsid w:val="008478EF"/>
    <w:rsid w:val="00850DFA"/>
    <w:rsid w:val="00852963"/>
    <w:rsid w:val="00852C1F"/>
    <w:rsid w:val="0086141E"/>
    <w:rsid w:val="00865A4D"/>
    <w:rsid w:val="00881D62"/>
    <w:rsid w:val="00881F5C"/>
    <w:rsid w:val="00882521"/>
    <w:rsid w:val="00885110"/>
    <w:rsid w:val="00886D07"/>
    <w:rsid w:val="00887C37"/>
    <w:rsid w:val="00893B7E"/>
    <w:rsid w:val="00894ACB"/>
    <w:rsid w:val="00894EB0"/>
    <w:rsid w:val="008A2E9B"/>
    <w:rsid w:val="008A7973"/>
    <w:rsid w:val="008B66F7"/>
    <w:rsid w:val="008D062B"/>
    <w:rsid w:val="008D518C"/>
    <w:rsid w:val="008D52F2"/>
    <w:rsid w:val="008D69F0"/>
    <w:rsid w:val="008E1FD9"/>
    <w:rsid w:val="008E4271"/>
    <w:rsid w:val="008E508D"/>
    <w:rsid w:val="008E7ACD"/>
    <w:rsid w:val="008F67B7"/>
    <w:rsid w:val="0090290E"/>
    <w:rsid w:val="00904978"/>
    <w:rsid w:val="00905D4A"/>
    <w:rsid w:val="00921365"/>
    <w:rsid w:val="00927EF7"/>
    <w:rsid w:val="00933DD0"/>
    <w:rsid w:val="00934000"/>
    <w:rsid w:val="009415A7"/>
    <w:rsid w:val="00944DCC"/>
    <w:rsid w:val="00946B75"/>
    <w:rsid w:val="00950FF6"/>
    <w:rsid w:val="009611AC"/>
    <w:rsid w:val="00962877"/>
    <w:rsid w:val="00967FCA"/>
    <w:rsid w:val="00974222"/>
    <w:rsid w:val="009774AF"/>
    <w:rsid w:val="009806C0"/>
    <w:rsid w:val="0098692E"/>
    <w:rsid w:val="009877B3"/>
    <w:rsid w:val="00993EA7"/>
    <w:rsid w:val="009A7C8A"/>
    <w:rsid w:val="009B347E"/>
    <w:rsid w:val="009B5E0A"/>
    <w:rsid w:val="009E42A8"/>
    <w:rsid w:val="009E70A6"/>
    <w:rsid w:val="009F0438"/>
    <w:rsid w:val="009F1D24"/>
    <w:rsid w:val="009F5C39"/>
    <w:rsid w:val="009F6104"/>
    <w:rsid w:val="00A05160"/>
    <w:rsid w:val="00A104A7"/>
    <w:rsid w:val="00A10DBE"/>
    <w:rsid w:val="00A1648C"/>
    <w:rsid w:val="00A17127"/>
    <w:rsid w:val="00A2375C"/>
    <w:rsid w:val="00A328AF"/>
    <w:rsid w:val="00A36946"/>
    <w:rsid w:val="00A42B29"/>
    <w:rsid w:val="00A63186"/>
    <w:rsid w:val="00A67346"/>
    <w:rsid w:val="00A7165D"/>
    <w:rsid w:val="00A82ABE"/>
    <w:rsid w:val="00A93A80"/>
    <w:rsid w:val="00A96ACD"/>
    <w:rsid w:val="00AA2AD6"/>
    <w:rsid w:val="00AA4280"/>
    <w:rsid w:val="00AA5C14"/>
    <w:rsid w:val="00AB2153"/>
    <w:rsid w:val="00AC2F73"/>
    <w:rsid w:val="00AC6709"/>
    <w:rsid w:val="00AD1668"/>
    <w:rsid w:val="00AD5480"/>
    <w:rsid w:val="00AE0517"/>
    <w:rsid w:val="00AE0968"/>
    <w:rsid w:val="00AE5802"/>
    <w:rsid w:val="00AF1C11"/>
    <w:rsid w:val="00B067B2"/>
    <w:rsid w:val="00B06E8A"/>
    <w:rsid w:val="00B15AB9"/>
    <w:rsid w:val="00B21851"/>
    <w:rsid w:val="00B22CAA"/>
    <w:rsid w:val="00B373DF"/>
    <w:rsid w:val="00B44767"/>
    <w:rsid w:val="00B4793C"/>
    <w:rsid w:val="00B47E06"/>
    <w:rsid w:val="00B5160F"/>
    <w:rsid w:val="00B53FC8"/>
    <w:rsid w:val="00B60F2E"/>
    <w:rsid w:val="00B7205E"/>
    <w:rsid w:val="00B72491"/>
    <w:rsid w:val="00B76765"/>
    <w:rsid w:val="00B80C5C"/>
    <w:rsid w:val="00B84819"/>
    <w:rsid w:val="00B91376"/>
    <w:rsid w:val="00BA2B59"/>
    <w:rsid w:val="00BA33A1"/>
    <w:rsid w:val="00BA56C7"/>
    <w:rsid w:val="00BA640B"/>
    <w:rsid w:val="00BB48E3"/>
    <w:rsid w:val="00BC3100"/>
    <w:rsid w:val="00BD3DD6"/>
    <w:rsid w:val="00BD539A"/>
    <w:rsid w:val="00BF2045"/>
    <w:rsid w:val="00C01AA9"/>
    <w:rsid w:val="00C10056"/>
    <w:rsid w:val="00C11599"/>
    <w:rsid w:val="00C25563"/>
    <w:rsid w:val="00C30B81"/>
    <w:rsid w:val="00C360BF"/>
    <w:rsid w:val="00C40E59"/>
    <w:rsid w:val="00C435F0"/>
    <w:rsid w:val="00C43E65"/>
    <w:rsid w:val="00C476C7"/>
    <w:rsid w:val="00C61C28"/>
    <w:rsid w:val="00C65BE0"/>
    <w:rsid w:val="00C72ABD"/>
    <w:rsid w:val="00C7752F"/>
    <w:rsid w:val="00C84DF9"/>
    <w:rsid w:val="00CA1515"/>
    <w:rsid w:val="00CA1AF0"/>
    <w:rsid w:val="00CB4AF1"/>
    <w:rsid w:val="00CC741F"/>
    <w:rsid w:val="00CC7FCF"/>
    <w:rsid w:val="00CD2761"/>
    <w:rsid w:val="00CD4541"/>
    <w:rsid w:val="00CD6A4B"/>
    <w:rsid w:val="00CE192F"/>
    <w:rsid w:val="00CE1CEB"/>
    <w:rsid w:val="00CE7013"/>
    <w:rsid w:val="00CF1D5D"/>
    <w:rsid w:val="00CF374D"/>
    <w:rsid w:val="00CF4808"/>
    <w:rsid w:val="00D04CEE"/>
    <w:rsid w:val="00D04F2F"/>
    <w:rsid w:val="00D0679B"/>
    <w:rsid w:val="00D126D0"/>
    <w:rsid w:val="00D127E5"/>
    <w:rsid w:val="00D203A6"/>
    <w:rsid w:val="00D31D82"/>
    <w:rsid w:val="00D53226"/>
    <w:rsid w:val="00D54A7C"/>
    <w:rsid w:val="00D601A6"/>
    <w:rsid w:val="00D705BE"/>
    <w:rsid w:val="00D746B2"/>
    <w:rsid w:val="00D757DD"/>
    <w:rsid w:val="00D77161"/>
    <w:rsid w:val="00D80B53"/>
    <w:rsid w:val="00D83637"/>
    <w:rsid w:val="00D85792"/>
    <w:rsid w:val="00D8691A"/>
    <w:rsid w:val="00D8722F"/>
    <w:rsid w:val="00D91D11"/>
    <w:rsid w:val="00D92D2F"/>
    <w:rsid w:val="00D95F77"/>
    <w:rsid w:val="00DA253E"/>
    <w:rsid w:val="00DA77B4"/>
    <w:rsid w:val="00DB18C4"/>
    <w:rsid w:val="00DB33E2"/>
    <w:rsid w:val="00DC7F35"/>
    <w:rsid w:val="00DE2509"/>
    <w:rsid w:val="00DF3275"/>
    <w:rsid w:val="00DF377E"/>
    <w:rsid w:val="00DF56BA"/>
    <w:rsid w:val="00DF5B71"/>
    <w:rsid w:val="00E00FA1"/>
    <w:rsid w:val="00E01085"/>
    <w:rsid w:val="00E06C1E"/>
    <w:rsid w:val="00E21610"/>
    <w:rsid w:val="00E251F1"/>
    <w:rsid w:val="00E252DF"/>
    <w:rsid w:val="00E322BD"/>
    <w:rsid w:val="00E4006B"/>
    <w:rsid w:val="00E46CEF"/>
    <w:rsid w:val="00E626C4"/>
    <w:rsid w:val="00E67FA2"/>
    <w:rsid w:val="00E7168F"/>
    <w:rsid w:val="00E75930"/>
    <w:rsid w:val="00E75B0A"/>
    <w:rsid w:val="00E75EE9"/>
    <w:rsid w:val="00E76E22"/>
    <w:rsid w:val="00E82940"/>
    <w:rsid w:val="00E836AE"/>
    <w:rsid w:val="00E86CDE"/>
    <w:rsid w:val="00E9467F"/>
    <w:rsid w:val="00E96D44"/>
    <w:rsid w:val="00E9758F"/>
    <w:rsid w:val="00EA083B"/>
    <w:rsid w:val="00EA178B"/>
    <w:rsid w:val="00EA6D07"/>
    <w:rsid w:val="00EB3F35"/>
    <w:rsid w:val="00EB6EB5"/>
    <w:rsid w:val="00EC7CC1"/>
    <w:rsid w:val="00ED03B4"/>
    <w:rsid w:val="00ED03E2"/>
    <w:rsid w:val="00ED609C"/>
    <w:rsid w:val="00ED6D7C"/>
    <w:rsid w:val="00EE062A"/>
    <w:rsid w:val="00EE0ADA"/>
    <w:rsid w:val="00EE492A"/>
    <w:rsid w:val="00EE499D"/>
    <w:rsid w:val="00EE58C9"/>
    <w:rsid w:val="00EE5B7A"/>
    <w:rsid w:val="00EF0101"/>
    <w:rsid w:val="00EF111D"/>
    <w:rsid w:val="00EF432B"/>
    <w:rsid w:val="00EF4764"/>
    <w:rsid w:val="00F03FA7"/>
    <w:rsid w:val="00F054C5"/>
    <w:rsid w:val="00F05D16"/>
    <w:rsid w:val="00F06698"/>
    <w:rsid w:val="00F06D12"/>
    <w:rsid w:val="00F10883"/>
    <w:rsid w:val="00F1221D"/>
    <w:rsid w:val="00F23B5B"/>
    <w:rsid w:val="00F44CE6"/>
    <w:rsid w:val="00F46147"/>
    <w:rsid w:val="00F55CE9"/>
    <w:rsid w:val="00F6089F"/>
    <w:rsid w:val="00F70E1D"/>
    <w:rsid w:val="00F7224D"/>
    <w:rsid w:val="00F83601"/>
    <w:rsid w:val="00F92879"/>
    <w:rsid w:val="00F9729A"/>
    <w:rsid w:val="00FA6645"/>
    <w:rsid w:val="00FB233A"/>
    <w:rsid w:val="00FB2B85"/>
    <w:rsid w:val="00FC2178"/>
    <w:rsid w:val="00FC31B6"/>
    <w:rsid w:val="00FC5040"/>
    <w:rsid w:val="00FD105C"/>
    <w:rsid w:val="00FD1E08"/>
    <w:rsid w:val="00FD77F1"/>
    <w:rsid w:val="00FE7BFB"/>
    <w:rsid w:val="00FE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customStyle="1" w:styleId="TableGrid1">
    <w:name w:val="Table Grid1"/>
    <w:basedOn w:val="TableNormal"/>
    <w:next w:val="TableGrid"/>
    <w:rsid w:val="00BB4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F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11AC"/>
    <w:rPr>
      <w:b/>
      <w:bCs/>
    </w:rPr>
  </w:style>
  <w:style w:type="character" w:customStyle="1" w:styleId="currency">
    <w:name w:val="currency"/>
    <w:basedOn w:val="DefaultParagraphFont"/>
    <w:rsid w:val="009611AC"/>
  </w:style>
  <w:style w:type="character" w:customStyle="1" w:styleId="rate">
    <w:name w:val="rate"/>
    <w:basedOn w:val="DefaultParagraphFont"/>
    <w:rsid w:val="009611AC"/>
  </w:style>
  <w:style w:type="character" w:customStyle="1" w:styleId="currencysymbol">
    <w:name w:val="currencysymbol"/>
    <w:basedOn w:val="DefaultParagraphFont"/>
    <w:rsid w:val="009611AC"/>
  </w:style>
  <w:style w:type="paragraph" w:styleId="BodyText">
    <w:name w:val="Body Text"/>
    <w:basedOn w:val="Normal"/>
    <w:link w:val="BodyTextChar"/>
    <w:rsid w:val="0039108B"/>
    <w:rPr>
      <w:b/>
      <w:bCs/>
      <w:sz w:val="48"/>
    </w:rPr>
  </w:style>
  <w:style w:type="character" w:customStyle="1" w:styleId="BodyTextChar">
    <w:name w:val="Body Text Char"/>
    <w:basedOn w:val="DefaultParagraphFont"/>
    <w:link w:val="BodyText"/>
    <w:rsid w:val="0039108B"/>
    <w:rPr>
      <w:b/>
      <w:bCs/>
      <w:sz w:val="48"/>
      <w:szCs w:val="24"/>
    </w:rPr>
  </w:style>
  <w:style w:type="paragraph" w:customStyle="1" w:styleId="exchange-rate1">
    <w:name w:val="exchange-rate1"/>
    <w:basedOn w:val="Normal"/>
    <w:rsid w:val="00370AF3"/>
    <w:pPr>
      <w:spacing w:before="100" w:beforeAutospacing="1" w:after="100" w:afterAutospacing="1" w:line="360" w:lineRule="atLeast"/>
      <w:jc w:val="center"/>
    </w:pPr>
    <w:rPr>
      <w:sz w:val="26"/>
      <w:szCs w:val="26"/>
    </w:rPr>
  </w:style>
  <w:style w:type="character" w:customStyle="1" w:styleId="mathjax1">
    <w:name w:val="mathjax1"/>
    <w:basedOn w:val="DefaultParagraphFont"/>
    <w:rsid w:val="00471C9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table" w:customStyle="1" w:styleId="TableGrid1">
    <w:name w:val="Table Grid1"/>
    <w:basedOn w:val="TableNormal"/>
    <w:next w:val="TableGrid"/>
    <w:rsid w:val="00BB48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auto"/>
                        <w:left w:val="single" w:sz="6" w:space="8" w:color="auto"/>
                        <w:bottom w:val="single" w:sz="6" w:space="8" w:color="auto"/>
                        <w:right w:val="single" w:sz="6" w:space="8" w:color="auto"/>
                      </w:divBdr>
                      <w:divsChild>
                        <w:div w:id="1076171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2" w:space="8" w:color="00CED1"/>
                            <w:left w:val="single" w:sz="12" w:space="8" w:color="00CED1"/>
                            <w:bottom w:val="single" w:sz="12" w:space="8" w:color="00CED1"/>
                            <w:right w:val="single" w:sz="12" w:space="8" w:color="00CE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9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063">
                              <w:marLeft w:val="183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74385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09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213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96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4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29497"/>
                            <w:left w:val="single" w:sz="6" w:space="0" w:color="929497"/>
                            <w:bottom w:val="single" w:sz="6" w:space="0" w:color="929497"/>
                            <w:right w:val="single" w:sz="6" w:space="0" w:color="9294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7BBC-5A97-408A-8E8F-9AA2205B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subject/>
  <dc:creator>Bruce King</dc:creator>
  <cp:keywords/>
  <dc:description/>
  <cp:lastModifiedBy>King, Debbie</cp:lastModifiedBy>
  <cp:revision>2</cp:revision>
  <cp:lastPrinted>2013-02-20T18:15:00Z</cp:lastPrinted>
  <dcterms:created xsi:type="dcterms:W3CDTF">2013-02-20T18:44:00Z</dcterms:created>
  <dcterms:modified xsi:type="dcterms:W3CDTF">2013-02-20T18:44:00Z</dcterms:modified>
</cp:coreProperties>
</file>